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D0" w:rsidRDefault="00557DD0" w:rsidP="00645643">
      <w:pPr>
        <w:bidi/>
        <w:spacing w:line="360" w:lineRule="auto"/>
        <w:jc w:val="center"/>
        <w:rPr>
          <w:rFonts w:cs="B Titr"/>
          <w:sz w:val="40"/>
          <w:szCs w:val="40"/>
          <w:rtl/>
          <w:lang w:bidi="fa-IR"/>
        </w:rPr>
      </w:pPr>
    </w:p>
    <w:p w:rsidR="00557DD0" w:rsidRDefault="00557DD0" w:rsidP="00645643">
      <w:pPr>
        <w:bidi/>
        <w:spacing w:line="360" w:lineRule="auto"/>
        <w:jc w:val="center"/>
        <w:rPr>
          <w:rFonts w:cs="B Titr"/>
          <w:sz w:val="40"/>
          <w:szCs w:val="40"/>
          <w:rtl/>
          <w:lang w:bidi="fa-IR"/>
        </w:rPr>
      </w:pPr>
    </w:p>
    <w:p w:rsidR="00557DD0" w:rsidRDefault="00557DD0" w:rsidP="00F26BC4">
      <w:pPr>
        <w:bidi/>
        <w:spacing w:line="360" w:lineRule="auto"/>
        <w:rPr>
          <w:rFonts w:cs="B Titr"/>
          <w:sz w:val="40"/>
          <w:szCs w:val="40"/>
          <w:rtl/>
          <w:lang w:bidi="fa-IR"/>
        </w:rPr>
      </w:pPr>
    </w:p>
    <w:p w:rsidR="00557DD0" w:rsidRPr="00557DD0" w:rsidRDefault="00557DD0" w:rsidP="00645643">
      <w:pPr>
        <w:bidi/>
        <w:spacing w:line="360" w:lineRule="auto"/>
        <w:jc w:val="center"/>
        <w:rPr>
          <w:rFonts w:cs="B Titr"/>
          <w:sz w:val="40"/>
          <w:szCs w:val="40"/>
          <w:rtl/>
          <w:lang w:bidi="fa-IR"/>
        </w:rPr>
      </w:pPr>
      <w:r w:rsidRPr="00557DD0">
        <w:rPr>
          <w:rFonts w:cs="B Titr" w:hint="cs"/>
          <w:sz w:val="40"/>
          <w:szCs w:val="40"/>
          <w:rtl/>
          <w:lang w:bidi="fa-IR"/>
        </w:rPr>
        <w:t>نمونه سوالات کتاب مدیریت منابع انسانی و امور کارکنان</w:t>
      </w:r>
    </w:p>
    <w:p w:rsidR="00557DD0" w:rsidRPr="00557DD0" w:rsidRDefault="00557DD0" w:rsidP="00645643">
      <w:pPr>
        <w:bidi/>
        <w:spacing w:line="360" w:lineRule="auto"/>
        <w:jc w:val="center"/>
        <w:rPr>
          <w:rFonts w:cs="B Titr"/>
          <w:sz w:val="40"/>
          <w:szCs w:val="40"/>
          <w:rtl/>
          <w:lang w:bidi="fa-IR"/>
        </w:rPr>
      </w:pPr>
      <w:r w:rsidRPr="00557DD0">
        <w:rPr>
          <w:rFonts w:cs="B Titr" w:hint="cs"/>
          <w:sz w:val="40"/>
          <w:szCs w:val="40"/>
          <w:rtl/>
          <w:lang w:bidi="fa-IR"/>
        </w:rPr>
        <w:t>فصل 10 الی 20</w:t>
      </w:r>
    </w:p>
    <w:p w:rsidR="00557DD0" w:rsidRDefault="00557DD0" w:rsidP="00645643">
      <w:pPr>
        <w:bidi/>
        <w:spacing w:line="360" w:lineRule="auto"/>
        <w:jc w:val="center"/>
        <w:rPr>
          <w:rFonts w:cs="B Titr" w:hint="cs"/>
          <w:sz w:val="40"/>
          <w:szCs w:val="40"/>
          <w:rtl/>
          <w:lang w:bidi="fa-IR"/>
        </w:rPr>
      </w:pPr>
    </w:p>
    <w:p w:rsidR="00993CFE" w:rsidRPr="00557DD0" w:rsidRDefault="00993CFE" w:rsidP="00993CFE">
      <w:pPr>
        <w:bidi/>
        <w:spacing w:line="360" w:lineRule="auto"/>
        <w:jc w:val="center"/>
        <w:rPr>
          <w:rFonts w:cs="B Titr"/>
          <w:sz w:val="40"/>
          <w:szCs w:val="40"/>
          <w:rtl/>
          <w:lang w:bidi="fa-IR"/>
        </w:rPr>
      </w:pPr>
    </w:p>
    <w:p w:rsidR="00557DD0" w:rsidRPr="00557DD0" w:rsidRDefault="00490F5E" w:rsidP="00645643">
      <w:pPr>
        <w:bidi/>
        <w:spacing w:line="360" w:lineRule="auto"/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مدرس</w:t>
      </w:r>
      <w:bookmarkStart w:id="0" w:name="_GoBack"/>
      <w:bookmarkEnd w:id="0"/>
      <w:r w:rsidR="00F26BC4">
        <w:rPr>
          <w:rFonts w:cs="B Titr" w:hint="cs"/>
          <w:sz w:val="40"/>
          <w:szCs w:val="40"/>
          <w:rtl/>
          <w:lang w:bidi="fa-IR"/>
        </w:rPr>
        <w:t xml:space="preserve"> </w:t>
      </w:r>
      <w:r w:rsidR="00557DD0" w:rsidRPr="00557DD0">
        <w:rPr>
          <w:rFonts w:cs="B Titr" w:hint="cs"/>
          <w:sz w:val="40"/>
          <w:szCs w:val="40"/>
          <w:rtl/>
          <w:lang w:bidi="fa-IR"/>
        </w:rPr>
        <w:t>: دکتر نوری</w:t>
      </w:r>
    </w:p>
    <w:p w:rsidR="00557DD0" w:rsidRPr="00557DD0" w:rsidRDefault="00557DD0" w:rsidP="00645643">
      <w:pPr>
        <w:bidi/>
        <w:spacing w:line="360" w:lineRule="auto"/>
        <w:jc w:val="center"/>
        <w:rPr>
          <w:rFonts w:cs="B Titr"/>
          <w:sz w:val="40"/>
          <w:szCs w:val="40"/>
          <w:rtl/>
          <w:lang w:bidi="fa-IR"/>
        </w:rPr>
      </w:pPr>
    </w:p>
    <w:p w:rsidR="00645643" w:rsidRDefault="00645643" w:rsidP="00645643">
      <w:pPr>
        <w:bidi/>
        <w:spacing w:line="360" w:lineRule="auto"/>
        <w:rPr>
          <w:rFonts w:cs="B Titr" w:hint="cs"/>
          <w:sz w:val="40"/>
          <w:szCs w:val="40"/>
          <w:rtl/>
          <w:lang w:bidi="fa-IR"/>
        </w:rPr>
      </w:pPr>
    </w:p>
    <w:p w:rsidR="00645643" w:rsidRDefault="00645643" w:rsidP="00645643">
      <w:pPr>
        <w:bidi/>
        <w:spacing w:line="360" w:lineRule="auto"/>
        <w:rPr>
          <w:rFonts w:cs="B Titr" w:hint="cs"/>
          <w:rtl/>
          <w:lang w:bidi="fa-IR"/>
        </w:rPr>
      </w:pPr>
    </w:p>
    <w:p w:rsidR="00645643" w:rsidRDefault="00645643" w:rsidP="00645643">
      <w:pPr>
        <w:bidi/>
        <w:spacing w:line="360" w:lineRule="auto"/>
        <w:rPr>
          <w:rFonts w:cs="B Titr" w:hint="cs"/>
          <w:rtl/>
          <w:lang w:bidi="fa-IR"/>
        </w:rPr>
      </w:pPr>
    </w:p>
    <w:p w:rsidR="00EE5853" w:rsidRDefault="00EE5853" w:rsidP="00645643">
      <w:pPr>
        <w:bidi/>
        <w:spacing w:line="360" w:lineRule="auto"/>
        <w:rPr>
          <w:rFonts w:cs="B Titr" w:hint="cs"/>
          <w:rtl/>
          <w:lang w:bidi="fa-IR"/>
        </w:rPr>
      </w:pPr>
    </w:p>
    <w:p w:rsidR="00F21EF4" w:rsidRPr="00BD470D" w:rsidRDefault="00F21EF4" w:rsidP="00BD470D">
      <w:pPr>
        <w:bidi/>
        <w:spacing w:line="360" w:lineRule="auto"/>
        <w:ind w:left="288" w:right="-288"/>
        <w:rPr>
          <w:rFonts w:cs="2  Titr"/>
          <w:rtl/>
          <w:lang w:bidi="fa-IR"/>
        </w:rPr>
      </w:pPr>
      <w:r w:rsidRPr="00BD470D">
        <w:rPr>
          <w:rFonts w:cs="2  Titr" w:hint="cs"/>
          <w:rtl/>
          <w:lang w:bidi="fa-IR"/>
        </w:rPr>
        <w:lastRenderedPageBreak/>
        <w:t>فصل 10</w:t>
      </w:r>
      <w:r w:rsidR="00645643" w:rsidRPr="00BD470D">
        <w:rPr>
          <w:rFonts w:cs="2  Titr" w:hint="cs"/>
          <w:rtl/>
          <w:lang w:bidi="fa-IR"/>
        </w:rPr>
        <w:t xml:space="preserve"> </w:t>
      </w:r>
      <w:r w:rsidR="00EE585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:</w:t>
      </w:r>
    </w:p>
    <w:p w:rsidR="00F21EF4" w:rsidRPr="00BD470D" w:rsidRDefault="00F21EF4" w:rsidP="00BD470D">
      <w:pPr>
        <w:pStyle w:val="ListParagraph"/>
        <w:numPr>
          <w:ilvl w:val="0"/>
          <w:numId w:val="2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نوا</w:t>
      </w:r>
      <w:r w:rsidR="00645643" w:rsidRPr="00BD470D">
        <w:rPr>
          <w:rFonts w:cs="2  Titr" w:hint="cs"/>
          <w:rtl/>
          <w:lang w:bidi="fa-IR"/>
        </w:rPr>
        <w:t>ع</w:t>
      </w:r>
      <w:r w:rsidRPr="00BD470D">
        <w:rPr>
          <w:rFonts w:cs="2  Titr" w:hint="cs"/>
          <w:rtl/>
          <w:lang w:bidi="fa-IR"/>
        </w:rPr>
        <w:t xml:space="preserve"> جبران خدمات کارکنان را نام ببرید و</w:t>
      </w:r>
      <w:r w:rsidR="0064564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 xml:space="preserve"> با</w:t>
      </w:r>
      <w:r w:rsidR="0064564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ذکر مثال توضیح دهید</w:t>
      </w:r>
      <w:r w:rsidR="0064564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F21EF4" w:rsidRPr="00BD470D" w:rsidRDefault="00F21EF4" w:rsidP="00BD470D">
      <w:pPr>
        <w:pStyle w:val="ListParagraph"/>
        <w:numPr>
          <w:ilvl w:val="0"/>
          <w:numId w:val="2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چه عاملی باعث می شود افراد از میزان دریافتی خود احساس رضایت کنند</w:t>
      </w:r>
      <w:r w:rsidR="0064564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2464C1" w:rsidRPr="00BD470D" w:rsidRDefault="002464C1" w:rsidP="00BD470D">
      <w:pPr>
        <w:pStyle w:val="ListParagraph"/>
        <w:numPr>
          <w:ilvl w:val="0"/>
          <w:numId w:val="2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 xml:space="preserve">هدف از </w:t>
      </w:r>
      <w:r w:rsidR="00645643" w:rsidRPr="00BD470D">
        <w:rPr>
          <w:rFonts w:cs="2  Titr" w:hint="cs"/>
          <w:rtl/>
          <w:lang w:bidi="fa-IR"/>
        </w:rPr>
        <w:t xml:space="preserve">نظام </w:t>
      </w:r>
      <w:r w:rsidRPr="00BD470D">
        <w:rPr>
          <w:rFonts w:cs="2  Titr" w:hint="cs"/>
          <w:rtl/>
          <w:lang w:bidi="fa-IR"/>
        </w:rPr>
        <w:t>جبران خدمات چیست ؟</w:t>
      </w:r>
      <w:r w:rsidR="0064564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 xml:space="preserve"> توضیح دهید</w:t>
      </w:r>
      <w:r w:rsidR="0064564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B35216" w:rsidRPr="00BD470D" w:rsidRDefault="00B35216" w:rsidP="00BD470D">
      <w:pPr>
        <w:pStyle w:val="ListParagraph"/>
        <w:numPr>
          <w:ilvl w:val="0"/>
          <w:numId w:val="2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تفاوت بین نظام جبران خدمات مبتنی بر دانش و نظام جبران خدمات مبتنی بر شغل چیست</w:t>
      </w:r>
      <w:r w:rsidR="0064564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B35216" w:rsidRPr="00BD470D" w:rsidRDefault="00B35216" w:rsidP="00BD470D">
      <w:pPr>
        <w:pStyle w:val="ListParagraph"/>
        <w:numPr>
          <w:ilvl w:val="0"/>
          <w:numId w:val="2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 xml:space="preserve">یک ساختار </w:t>
      </w:r>
      <w:r w:rsidR="0064564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 xml:space="preserve">پرداخت منصفانه چه تاثیراتی بالقوه ای بر کارکنان خواهد کذاشت؟ </w:t>
      </w:r>
      <w:r w:rsidR="00645643" w:rsidRPr="00BD470D">
        <w:rPr>
          <w:rFonts w:cs="2  Titr" w:hint="cs"/>
          <w:rtl/>
          <w:lang w:bidi="fa-IR"/>
        </w:rPr>
        <w:t>سه</w:t>
      </w:r>
      <w:r w:rsidRPr="00BD470D">
        <w:rPr>
          <w:rFonts w:cs="2  Titr" w:hint="cs"/>
          <w:rtl/>
          <w:lang w:bidi="fa-IR"/>
        </w:rPr>
        <w:t xml:space="preserve"> مورد را </w:t>
      </w:r>
      <w:r w:rsidR="0064564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توضیح دهید</w:t>
      </w:r>
      <w:r w:rsidR="0064564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645643" w:rsidRPr="00BD470D" w:rsidRDefault="00645643" w:rsidP="00BD470D">
      <w:pPr>
        <w:pStyle w:val="ListParagraph"/>
        <w:numPr>
          <w:ilvl w:val="0"/>
          <w:numId w:val="2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تاثیر ساختار</w:t>
      </w:r>
      <w:r w:rsidR="00EE585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 xml:space="preserve"> پرداخت بر</w:t>
      </w:r>
      <w:r w:rsidR="00EE5853" w:rsidRPr="00BD470D">
        <w:rPr>
          <w:rFonts w:cs="2  Titr" w:hint="cs"/>
          <w:rtl/>
          <w:lang w:bidi="fa-IR"/>
        </w:rPr>
        <w:t xml:space="preserve"> رابطه میان ادراک کارکنان و رفتار کاری را بیان کنید .</w:t>
      </w:r>
    </w:p>
    <w:p w:rsidR="00EE5853" w:rsidRPr="00BD470D" w:rsidRDefault="00EE5853" w:rsidP="00BD470D">
      <w:pPr>
        <w:pStyle w:val="ListParagraph"/>
        <w:numPr>
          <w:ilvl w:val="0"/>
          <w:numId w:val="2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تاثیرات سطح و ساختار  پرداخت را بطور کامل شرح دهید .</w:t>
      </w:r>
    </w:p>
    <w:p w:rsidR="00EE5853" w:rsidRPr="00BD470D" w:rsidRDefault="00EE5853" w:rsidP="00BD470D">
      <w:pPr>
        <w:pStyle w:val="ListParagraph"/>
        <w:numPr>
          <w:ilvl w:val="0"/>
          <w:numId w:val="2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در خط مشی گذاری توجه به چه عواملی ضروری است ، نام ببرده و  2 مورد آنرا به دلخواه توضیح دهید .</w:t>
      </w:r>
    </w:p>
    <w:p w:rsidR="00EE5853" w:rsidRPr="00BD470D" w:rsidRDefault="00EE5853" w:rsidP="00BD470D">
      <w:pPr>
        <w:pStyle w:val="ListParagraph"/>
        <w:numPr>
          <w:ilvl w:val="0"/>
          <w:numId w:val="2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عوامل خارجی موثر بر جبران خدمات کدامند ؟ 1 مورد آنرا بطور کامل شرح دهید .</w:t>
      </w:r>
    </w:p>
    <w:p w:rsidR="00EE5853" w:rsidRPr="00BD470D" w:rsidRDefault="00EE5853" w:rsidP="00BD470D">
      <w:pPr>
        <w:pStyle w:val="ListParagraph"/>
        <w:numPr>
          <w:ilvl w:val="0"/>
          <w:numId w:val="2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ساختار مبتنی بر ویژگی های کارکنان را همراه با مثال توضیح دهید .</w:t>
      </w:r>
    </w:p>
    <w:p w:rsidR="00EE5853" w:rsidRPr="00BD470D" w:rsidRDefault="00EE5853" w:rsidP="00BD470D">
      <w:pPr>
        <w:bidi/>
        <w:spacing w:line="360" w:lineRule="auto"/>
        <w:rPr>
          <w:rFonts w:cs="2  Titr"/>
          <w:lang w:bidi="fa-IR"/>
        </w:rPr>
      </w:pPr>
    </w:p>
    <w:p w:rsidR="00EE5853" w:rsidRPr="00BD470D" w:rsidRDefault="00EE5853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EE5853" w:rsidRPr="00BD470D" w:rsidRDefault="00EE5853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EE5853" w:rsidRPr="00BD470D" w:rsidRDefault="00EE5853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EE5853" w:rsidRPr="00BD470D" w:rsidRDefault="00EE5853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EE5853" w:rsidRPr="00BD470D" w:rsidRDefault="00EE5853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EE5853" w:rsidRPr="00BD470D" w:rsidRDefault="00EE5853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EE5853" w:rsidRPr="00BD470D" w:rsidRDefault="00EE5853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EE5853" w:rsidRPr="00BD470D" w:rsidRDefault="00EE5853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EE5853" w:rsidRPr="00BD470D" w:rsidRDefault="00EE5853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EE5853" w:rsidRPr="00BD470D" w:rsidRDefault="00EE5853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B35216" w:rsidRPr="00BD470D" w:rsidRDefault="00B35216" w:rsidP="00BD470D">
      <w:pPr>
        <w:bidi/>
        <w:spacing w:line="360" w:lineRule="auto"/>
        <w:ind w:left="288" w:right="-288"/>
        <w:rPr>
          <w:rFonts w:cs="2  Titr"/>
          <w:rtl/>
          <w:lang w:bidi="fa-IR"/>
        </w:rPr>
      </w:pPr>
      <w:r w:rsidRPr="00BD470D">
        <w:rPr>
          <w:rFonts w:cs="2  Titr" w:hint="cs"/>
          <w:rtl/>
          <w:lang w:bidi="fa-IR"/>
        </w:rPr>
        <w:lastRenderedPageBreak/>
        <w:t>فصل 11</w:t>
      </w:r>
      <w:r w:rsidR="00EE585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:</w:t>
      </w:r>
    </w:p>
    <w:p w:rsidR="006A5033" w:rsidRPr="00BD470D" w:rsidRDefault="006A5033" w:rsidP="00BD470D">
      <w:pPr>
        <w:pStyle w:val="ListParagraph"/>
        <w:numPr>
          <w:ilvl w:val="0"/>
          <w:numId w:val="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عرضه و تقاضای کار را تعریف کنید</w:t>
      </w:r>
      <w:r w:rsidR="00EE5853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6A5033" w:rsidRPr="00BD470D" w:rsidRDefault="00EE5853" w:rsidP="00BD470D">
      <w:pPr>
        <w:pStyle w:val="ListParagraph"/>
        <w:numPr>
          <w:ilvl w:val="0"/>
          <w:numId w:val="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 xml:space="preserve">تجزیه و تحلیل </w:t>
      </w:r>
      <w:r w:rsidR="006A5033" w:rsidRPr="00BD470D">
        <w:rPr>
          <w:rFonts w:cs="2  Titr" w:hint="cs"/>
          <w:rtl/>
          <w:lang w:bidi="fa-IR"/>
        </w:rPr>
        <w:t xml:space="preserve">نظریه مزد بر اساس معیشت را </w:t>
      </w:r>
      <w:r w:rsidRPr="00BD470D">
        <w:rPr>
          <w:rFonts w:cs="2  Titr" w:hint="cs"/>
          <w:rtl/>
          <w:lang w:bidi="fa-IR"/>
        </w:rPr>
        <w:t>نام برده و هر کدام را به اختصار توضیح دهید .</w:t>
      </w:r>
    </w:p>
    <w:p w:rsidR="006A5033" w:rsidRPr="00BD470D" w:rsidRDefault="006A5033" w:rsidP="00BD470D">
      <w:pPr>
        <w:pStyle w:val="ListParagraph"/>
        <w:numPr>
          <w:ilvl w:val="0"/>
          <w:numId w:val="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نظریه وجه مزد  دستمزدها چیست ؟</w:t>
      </w:r>
      <w:r w:rsidR="00CA6BA5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 xml:space="preserve"> </w:t>
      </w:r>
      <w:r w:rsidR="00CA6BA5" w:rsidRPr="00BD470D">
        <w:rPr>
          <w:rFonts w:cs="2  Titr" w:hint="cs"/>
          <w:rtl/>
          <w:lang w:bidi="fa-IR"/>
        </w:rPr>
        <w:t>نام برده و به اختصار شرح دهید .</w:t>
      </w:r>
    </w:p>
    <w:p w:rsidR="006A5033" w:rsidRPr="00BD470D" w:rsidRDefault="006A5033" w:rsidP="00BD470D">
      <w:pPr>
        <w:pStyle w:val="ListParagraph"/>
        <w:numPr>
          <w:ilvl w:val="0"/>
          <w:numId w:val="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نظریه مزد بر پایه بهره وری نهایی تولید را به اختصار شرح دهید؟</w:t>
      </w:r>
    </w:p>
    <w:p w:rsidR="00E62945" w:rsidRPr="00BD470D" w:rsidRDefault="006A5033" w:rsidP="00BD470D">
      <w:pPr>
        <w:pStyle w:val="ListParagraph"/>
        <w:numPr>
          <w:ilvl w:val="0"/>
          <w:numId w:val="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 xml:space="preserve">نظریه مزد </w:t>
      </w:r>
      <w:r w:rsidR="00CA6BA5" w:rsidRPr="00BD470D">
        <w:rPr>
          <w:rFonts w:cs="2  Titr" w:hint="cs"/>
          <w:rtl/>
          <w:lang w:bidi="fa-IR"/>
        </w:rPr>
        <w:t xml:space="preserve">بر پایه بهره وری نهایی تولید را نام برده و 3 مورد آنرا توضیح دهید </w:t>
      </w:r>
      <w:r w:rsidRPr="00BD470D">
        <w:rPr>
          <w:rFonts w:cs="2  Titr" w:hint="cs"/>
          <w:rtl/>
          <w:lang w:bidi="fa-IR"/>
        </w:rPr>
        <w:t>؟</w:t>
      </w:r>
    </w:p>
    <w:p w:rsidR="00E62945" w:rsidRPr="00BD470D" w:rsidRDefault="00E62945" w:rsidP="00BD470D">
      <w:pPr>
        <w:pStyle w:val="ListParagraph"/>
        <w:numPr>
          <w:ilvl w:val="0"/>
          <w:numId w:val="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نظریه چانی زنی مزدها چیست</w:t>
      </w:r>
      <w:r w:rsidR="00CA6BA5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 توصیح دهید</w:t>
      </w:r>
      <w:r w:rsidR="00CA6BA5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E62945" w:rsidRPr="00BD470D" w:rsidRDefault="00E62945" w:rsidP="00BD470D">
      <w:pPr>
        <w:pStyle w:val="ListParagraph"/>
        <w:numPr>
          <w:ilvl w:val="0"/>
          <w:numId w:val="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نظریه سرمایه گذاری مزد را به اختصار توضیح دهید</w:t>
      </w:r>
      <w:r w:rsidR="00CA6BA5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5811BB" w:rsidRPr="00BD470D" w:rsidRDefault="00AF2D72" w:rsidP="00BD470D">
      <w:pPr>
        <w:pStyle w:val="ListParagraph"/>
        <w:numPr>
          <w:ilvl w:val="0"/>
          <w:numId w:val="3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 xml:space="preserve">نظریه سرمایه گذاری مزد را شرح دهید </w:t>
      </w:r>
      <w:r w:rsidR="005811BB" w:rsidRPr="00BD470D">
        <w:rPr>
          <w:rFonts w:cs="2  Titr" w:hint="cs"/>
          <w:rtl/>
          <w:lang w:bidi="fa-IR"/>
        </w:rPr>
        <w:t>؟</w:t>
      </w:r>
    </w:p>
    <w:p w:rsidR="00CA6BA5" w:rsidRPr="00BD470D" w:rsidRDefault="00CA6BA5" w:rsidP="00BD470D">
      <w:pPr>
        <w:pStyle w:val="ListParagraph"/>
        <w:numPr>
          <w:ilvl w:val="0"/>
          <w:numId w:val="3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نظریه مزد براساس معیشت را توضیح دهید و تجزیه و تحلیل آن را نام ببرید .</w:t>
      </w:r>
    </w:p>
    <w:p w:rsidR="00CA6BA5" w:rsidRPr="00BD470D" w:rsidRDefault="00CA6BA5" w:rsidP="00BD470D">
      <w:pPr>
        <w:pStyle w:val="ListParagraph"/>
        <w:numPr>
          <w:ilvl w:val="0"/>
          <w:numId w:val="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 xml:space="preserve">تجزیه و تحلیل نظریه وجه </w:t>
      </w:r>
      <w:r w:rsidR="00AF2D72" w:rsidRPr="00BD470D">
        <w:rPr>
          <w:rFonts w:cs="2  Titr" w:hint="cs"/>
          <w:rtl/>
          <w:lang w:bidi="fa-IR"/>
        </w:rPr>
        <w:t xml:space="preserve">مزد </w:t>
      </w:r>
      <w:r w:rsidRPr="00BD470D">
        <w:rPr>
          <w:rFonts w:cs="2  Titr" w:hint="cs"/>
          <w:rtl/>
          <w:lang w:bidi="fa-IR"/>
        </w:rPr>
        <w:t>دستمزدها را نام برده و هر کدام را به اختصار توضیح دهید .</w:t>
      </w:r>
    </w:p>
    <w:p w:rsidR="005811BB" w:rsidRPr="00BD470D" w:rsidRDefault="005811BB" w:rsidP="00BD470D">
      <w:pPr>
        <w:bidi/>
        <w:spacing w:line="360" w:lineRule="auto"/>
        <w:ind w:left="360"/>
        <w:rPr>
          <w:rFonts w:cs="2  Titr"/>
          <w:lang w:bidi="fa-IR"/>
        </w:rPr>
      </w:pPr>
    </w:p>
    <w:p w:rsidR="00E62945" w:rsidRPr="00BD470D" w:rsidRDefault="00E62945" w:rsidP="00BD470D">
      <w:pPr>
        <w:bidi/>
        <w:spacing w:line="360" w:lineRule="auto"/>
        <w:rPr>
          <w:rFonts w:cs="2  Titr"/>
          <w:rtl/>
          <w:lang w:bidi="fa-IR"/>
        </w:rPr>
      </w:pPr>
    </w:p>
    <w:p w:rsidR="002949D4" w:rsidRPr="00BD470D" w:rsidRDefault="002949D4" w:rsidP="00BD470D">
      <w:pPr>
        <w:bidi/>
        <w:spacing w:line="360" w:lineRule="auto"/>
        <w:rPr>
          <w:rFonts w:cs="2  Titr"/>
          <w:rtl/>
          <w:lang w:bidi="fa-IR"/>
        </w:rPr>
      </w:pPr>
    </w:p>
    <w:p w:rsidR="002949D4" w:rsidRPr="00BD470D" w:rsidRDefault="002949D4" w:rsidP="00BD470D">
      <w:pPr>
        <w:bidi/>
        <w:spacing w:line="360" w:lineRule="auto"/>
        <w:rPr>
          <w:rFonts w:cs="2  Titr"/>
          <w:rtl/>
          <w:lang w:bidi="fa-IR"/>
        </w:rPr>
      </w:pPr>
    </w:p>
    <w:p w:rsidR="002949D4" w:rsidRPr="00BD470D" w:rsidRDefault="002949D4" w:rsidP="00BD470D">
      <w:pPr>
        <w:bidi/>
        <w:spacing w:line="360" w:lineRule="auto"/>
        <w:rPr>
          <w:rFonts w:cs="2  Titr"/>
          <w:rtl/>
          <w:lang w:bidi="fa-IR"/>
        </w:rPr>
      </w:pPr>
    </w:p>
    <w:p w:rsidR="00BC6D65" w:rsidRPr="00BD470D" w:rsidRDefault="00BC6D65" w:rsidP="00BD470D">
      <w:pPr>
        <w:bidi/>
        <w:spacing w:line="360" w:lineRule="auto"/>
        <w:rPr>
          <w:rFonts w:cs="2  Titr"/>
          <w:rtl/>
          <w:lang w:bidi="fa-IR"/>
        </w:rPr>
      </w:pPr>
    </w:p>
    <w:p w:rsidR="002949D4" w:rsidRPr="00BD470D" w:rsidRDefault="002949D4" w:rsidP="00BD470D">
      <w:pPr>
        <w:bidi/>
        <w:spacing w:line="360" w:lineRule="auto"/>
        <w:rPr>
          <w:rFonts w:cs="2  Titr"/>
          <w:rtl/>
          <w:lang w:bidi="fa-IR"/>
        </w:rPr>
      </w:pPr>
    </w:p>
    <w:p w:rsidR="002949D4" w:rsidRPr="00BD470D" w:rsidRDefault="002949D4" w:rsidP="00BD470D">
      <w:pPr>
        <w:bidi/>
        <w:spacing w:line="360" w:lineRule="auto"/>
        <w:rPr>
          <w:rFonts w:cs="2  Titr"/>
          <w:rtl/>
          <w:lang w:bidi="fa-IR"/>
        </w:rPr>
      </w:pPr>
    </w:p>
    <w:p w:rsidR="002949D4" w:rsidRPr="00BD470D" w:rsidRDefault="002949D4" w:rsidP="00BD470D">
      <w:pPr>
        <w:bidi/>
        <w:spacing w:line="360" w:lineRule="auto"/>
        <w:rPr>
          <w:rFonts w:cs="2  Titr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F75116" w:rsidRPr="00BD470D" w:rsidRDefault="00F75116" w:rsidP="00BD470D">
      <w:pPr>
        <w:bidi/>
        <w:spacing w:line="360" w:lineRule="auto"/>
        <w:ind w:left="288" w:right="-288"/>
        <w:rPr>
          <w:rFonts w:cs="2  Titr"/>
          <w:rtl/>
          <w:lang w:bidi="fa-IR"/>
        </w:rPr>
      </w:pPr>
      <w:r w:rsidRPr="00BD470D">
        <w:rPr>
          <w:rFonts w:cs="2  Titr" w:hint="cs"/>
          <w:rtl/>
          <w:lang w:bidi="fa-IR"/>
        </w:rPr>
        <w:lastRenderedPageBreak/>
        <w:t>فصل 12</w:t>
      </w:r>
      <w:r w:rsidR="00AF2D72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:</w:t>
      </w:r>
    </w:p>
    <w:p w:rsidR="00F75116" w:rsidRPr="00BD470D" w:rsidRDefault="00F75116" w:rsidP="00BD470D">
      <w:pPr>
        <w:pStyle w:val="ListParagraph"/>
        <w:numPr>
          <w:ilvl w:val="0"/>
          <w:numId w:val="4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طبقه بندی مشاغل را تعریف کنید</w:t>
      </w:r>
      <w:r w:rsidR="00AF2D72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F75116" w:rsidRPr="00BD470D" w:rsidRDefault="00F75116" w:rsidP="00BD470D">
      <w:pPr>
        <w:pStyle w:val="ListParagraph"/>
        <w:numPr>
          <w:ilvl w:val="0"/>
          <w:numId w:val="4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عوامل عمده ای که برای طبقه بندی مشاغل مورد استفاده قرار می گیرد نام ببرید</w:t>
      </w:r>
      <w:r w:rsidR="00AF2D72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F75116" w:rsidRPr="00BD470D" w:rsidRDefault="00F75116" w:rsidP="00BD470D">
      <w:pPr>
        <w:pStyle w:val="ListParagraph"/>
        <w:numPr>
          <w:ilvl w:val="0"/>
          <w:numId w:val="4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سیر تکوین طبقه بندی مشاغل را در جهان به صورت خلاصه شرح دهید</w:t>
      </w:r>
      <w:r w:rsidR="00AF2D72" w:rsidRPr="00BD470D">
        <w:rPr>
          <w:rFonts w:cs="2  Titr" w:hint="cs"/>
          <w:rtl/>
          <w:lang w:bidi="fa-IR"/>
        </w:rPr>
        <w:t xml:space="preserve"> .</w:t>
      </w:r>
    </w:p>
    <w:p w:rsidR="00F75116" w:rsidRPr="00BD470D" w:rsidRDefault="00F75116" w:rsidP="00BD470D">
      <w:pPr>
        <w:pStyle w:val="ListParagraph"/>
        <w:numPr>
          <w:ilvl w:val="0"/>
          <w:numId w:val="4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مراحل عملیاتی طبقه بندی مشاغل را در سازمان نام ببرید</w:t>
      </w:r>
      <w:r w:rsidR="00AF2D72" w:rsidRPr="00BD470D">
        <w:rPr>
          <w:rFonts w:cs="2  Titr" w:hint="cs"/>
          <w:rtl/>
          <w:lang w:bidi="fa-IR"/>
        </w:rPr>
        <w:t xml:space="preserve"> و 3 مورد آنرا شرح دهید </w:t>
      </w:r>
      <w:r w:rsidRPr="00BD470D">
        <w:rPr>
          <w:rFonts w:cs="2  Titr" w:hint="cs"/>
          <w:rtl/>
          <w:lang w:bidi="fa-IR"/>
        </w:rPr>
        <w:t>؟</w:t>
      </w:r>
    </w:p>
    <w:p w:rsidR="00F75116" w:rsidRPr="00BD470D" w:rsidRDefault="00F75116" w:rsidP="00BD470D">
      <w:pPr>
        <w:pStyle w:val="ListParagraph"/>
        <w:numPr>
          <w:ilvl w:val="0"/>
          <w:numId w:val="4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 xml:space="preserve">رابطه طبقه بندی و ارزشیابی مشاغل با تجزیه و تحلیل شغل </w:t>
      </w:r>
      <w:r w:rsidR="00AF2D72" w:rsidRPr="00BD470D">
        <w:rPr>
          <w:rFonts w:cs="2  Titr" w:hint="cs"/>
          <w:rtl/>
          <w:lang w:bidi="fa-IR"/>
        </w:rPr>
        <w:t>را توضیح دهید .</w:t>
      </w:r>
    </w:p>
    <w:p w:rsidR="00B767C7" w:rsidRPr="00BD470D" w:rsidRDefault="00B767C7" w:rsidP="00BD470D">
      <w:pPr>
        <w:pStyle w:val="ListParagraph"/>
        <w:numPr>
          <w:ilvl w:val="0"/>
          <w:numId w:val="4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هداف ارزشیابی مشاغل را نام بب</w:t>
      </w:r>
      <w:r w:rsidR="00AF2D72" w:rsidRPr="00BD470D">
        <w:rPr>
          <w:rFonts w:cs="2  Titr" w:hint="cs"/>
          <w:rtl/>
          <w:lang w:bidi="fa-IR"/>
        </w:rPr>
        <w:t xml:space="preserve">رده </w:t>
      </w:r>
      <w:r w:rsidRPr="00BD470D">
        <w:rPr>
          <w:rFonts w:cs="2  Titr" w:hint="cs"/>
          <w:rtl/>
          <w:lang w:bidi="fa-IR"/>
        </w:rPr>
        <w:t>و شرح دهید</w:t>
      </w:r>
      <w:r w:rsidR="00AF2D72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B767C7" w:rsidRPr="00BD470D" w:rsidRDefault="00B767C7" w:rsidP="00BD470D">
      <w:pPr>
        <w:pStyle w:val="ListParagraph"/>
        <w:numPr>
          <w:ilvl w:val="0"/>
          <w:numId w:val="4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 xml:space="preserve">انواع روشهای ارزشیابی مشاغل را </w:t>
      </w:r>
      <w:r w:rsidR="00AF2D72" w:rsidRPr="00BD470D">
        <w:rPr>
          <w:rFonts w:cs="2  Titr" w:hint="cs"/>
          <w:rtl/>
          <w:lang w:bidi="fa-IR"/>
        </w:rPr>
        <w:t>نام برده و یک روش را به دلخواه توضیح دهید .</w:t>
      </w:r>
    </w:p>
    <w:p w:rsidR="002949D4" w:rsidRPr="00BD470D" w:rsidRDefault="00AF2D72" w:rsidP="00BD470D">
      <w:pPr>
        <w:pStyle w:val="ListParagraph"/>
        <w:numPr>
          <w:ilvl w:val="0"/>
          <w:numId w:val="4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روش کاستلیون را در ارزشیابی مشاغل شرح دهید .</w:t>
      </w:r>
    </w:p>
    <w:p w:rsidR="00AF2D72" w:rsidRPr="00BD470D" w:rsidRDefault="00AF2D72" w:rsidP="00BD470D">
      <w:pPr>
        <w:pStyle w:val="ListParagraph"/>
        <w:numPr>
          <w:ilvl w:val="0"/>
          <w:numId w:val="4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روش مقایسه عوامل یکی از روشهای ارزشیابی مشاغل می باشد ، مراحل آنرا نام برده و  به اختصار شرح دهید .</w:t>
      </w:r>
    </w:p>
    <w:p w:rsidR="00AF2D72" w:rsidRPr="00BD470D" w:rsidRDefault="00AF2D72" w:rsidP="00BD470D">
      <w:pPr>
        <w:pStyle w:val="ListParagraph"/>
        <w:numPr>
          <w:ilvl w:val="0"/>
          <w:numId w:val="4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روش پروفایل را در ارزشیابی مشاغل شرح دهید .</w:t>
      </w:r>
    </w:p>
    <w:p w:rsidR="00BC6D65" w:rsidRPr="00BD470D" w:rsidRDefault="00BC6D65" w:rsidP="00BD470D">
      <w:pPr>
        <w:bidi/>
        <w:spacing w:line="360" w:lineRule="auto"/>
        <w:rPr>
          <w:rFonts w:cs="2  Titr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AF2D72" w:rsidRPr="00BD470D" w:rsidRDefault="00AF2D72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BC6D65" w:rsidRPr="00BD470D" w:rsidRDefault="002949D4" w:rsidP="00BD470D">
      <w:pPr>
        <w:bidi/>
        <w:spacing w:line="360" w:lineRule="auto"/>
        <w:ind w:left="288" w:right="-288"/>
        <w:rPr>
          <w:rFonts w:cs="2  Titr"/>
          <w:rtl/>
          <w:lang w:bidi="fa-IR"/>
        </w:rPr>
      </w:pPr>
      <w:r w:rsidRPr="00BD470D">
        <w:rPr>
          <w:rFonts w:cs="2  Titr" w:hint="cs"/>
          <w:rtl/>
          <w:lang w:bidi="fa-IR"/>
        </w:rPr>
        <w:lastRenderedPageBreak/>
        <w:t>فصل 13</w:t>
      </w:r>
      <w:r w:rsidR="00AF2D72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:</w:t>
      </w:r>
    </w:p>
    <w:p w:rsidR="00AF2D72" w:rsidRPr="00BD470D" w:rsidRDefault="00AF2D72" w:rsidP="00BD470D">
      <w:pPr>
        <w:pStyle w:val="ListParagraph"/>
        <w:numPr>
          <w:ilvl w:val="0"/>
          <w:numId w:val="5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اهداف دلایل منطقی آموزش را نام برده و هر کدام را به اختصار شرح دهید .</w:t>
      </w:r>
    </w:p>
    <w:p w:rsidR="002949D4" w:rsidRPr="00BD470D" w:rsidRDefault="004F5190" w:rsidP="00BD470D">
      <w:pPr>
        <w:pStyle w:val="ListParagraph"/>
        <w:numPr>
          <w:ilvl w:val="0"/>
          <w:numId w:val="5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نظریه های یادگیری را نام برده و یکی را به دلخواه توضیح دهید .</w:t>
      </w:r>
    </w:p>
    <w:p w:rsidR="002949D4" w:rsidRPr="00BD470D" w:rsidRDefault="002949D4" w:rsidP="00BD470D">
      <w:pPr>
        <w:pStyle w:val="ListParagraph"/>
        <w:numPr>
          <w:ilvl w:val="0"/>
          <w:numId w:val="5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صول یادگیری را نام ببرید</w:t>
      </w:r>
      <w:r w:rsidR="004F5190" w:rsidRPr="00BD470D">
        <w:rPr>
          <w:rFonts w:cs="2  Titr" w:hint="cs"/>
          <w:rtl/>
          <w:lang w:bidi="fa-IR"/>
        </w:rPr>
        <w:t xml:space="preserve"> و 5 مورد آنرا به اختصار شرح دهید </w:t>
      </w:r>
      <w:r w:rsidRPr="00BD470D">
        <w:rPr>
          <w:rFonts w:cs="2  Titr" w:hint="cs"/>
          <w:rtl/>
          <w:lang w:bidi="fa-IR"/>
        </w:rPr>
        <w:t>؟</w:t>
      </w:r>
    </w:p>
    <w:p w:rsidR="004F5190" w:rsidRPr="00BD470D" w:rsidRDefault="004F5190" w:rsidP="00BD470D">
      <w:pPr>
        <w:pStyle w:val="ListParagraph"/>
        <w:numPr>
          <w:ilvl w:val="0"/>
          <w:numId w:val="5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نوع آموزشی که در صنایعی مانند فلزکاری ، نجاری ، لوله کشی و ... صورت می پذیرد چیست ؟ توضیح دهید .</w:t>
      </w:r>
    </w:p>
    <w:p w:rsidR="00223C62" w:rsidRPr="00BD470D" w:rsidRDefault="001C2C99" w:rsidP="00BD470D">
      <w:pPr>
        <w:pStyle w:val="ListParagraph"/>
        <w:numPr>
          <w:ilvl w:val="0"/>
          <w:numId w:val="5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تعیین اهداف آموزش در سازمان چه موقع صورت می گیرد</w:t>
      </w:r>
      <w:r w:rsidR="004F5190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1C2C99" w:rsidRPr="00BD470D" w:rsidRDefault="001C2C99" w:rsidP="00BD470D">
      <w:pPr>
        <w:pStyle w:val="ListParagraph"/>
        <w:numPr>
          <w:ilvl w:val="0"/>
          <w:numId w:val="5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آموزش های ضمن خدمت را شرح دهید</w:t>
      </w:r>
      <w:r w:rsidR="004F5190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1C2C99" w:rsidRPr="00BD470D" w:rsidRDefault="001C2C99" w:rsidP="00BD470D">
      <w:pPr>
        <w:pStyle w:val="ListParagraph"/>
        <w:numPr>
          <w:ilvl w:val="0"/>
          <w:numId w:val="5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روش های آموزش گروهی را نام ببرید</w:t>
      </w:r>
      <w:r w:rsidR="004F5190" w:rsidRPr="00BD470D">
        <w:rPr>
          <w:rFonts w:cs="2  Titr" w:hint="cs"/>
          <w:rtl/>
          <w:lang w:bidi="fa-IR"/>
        </w:rPr>
        <w:t xml:space="preserve"> و 2 مورد را به دلخواه تشریح نمایید </w:t>
      </w:r>
      <w:r w:rsidRPr="00BD470D">
        <w:rPr>
          <w:rFonts w:cs="2  Titr" w:hint="cs"/>
          <w:rtl/>
          <w:lang w:bidi="fa-IR"/>
        </w:rPr>
        <w:t>؟</w:t>
      </w:r>
    </w:p>
    <w:p w:rsidR="001C2C99" w:rsidRPr="00BD470D" w:rsidRDefault="001C2C99" w:rsidP="00BD470D">
      <w:pPr>
        <w:pStyle w:val="ListParagraph"/>
        <w:numPr>
          <w:ilvl w:val="0"/>
          <w:numId w:val="5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سمینار و سمپوزیوم را در بحث آموزش توضیح دهید</w:t>
      </w:r>
      <w:r w:rsidR="004F5190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1937AE" w:rsidRPr="00BD470D" w:rsidRDefault="004F5190" w:rsidP="00BD470D">
      <w:pPr>
        <w:pStyle w:val="ListParagraph"/>
        <w:numPr>
          <w:ilvl w:val="0"/>
          <w:numId w:val="5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سخنرانی را تعریف کرده و مزایا و معایب آنرا به اختصار توضیح دهید .</w:t>
      </w:r>
    </w:p>
    <w:p w:rsidR="004F5190" w:rsidRPr="00BD470D" w:rsidRDefault="004F5190" w:rsidP="00BD470D">
      <w:pPr>
        <w:pStyle w:val="ListParagraph"/>
        <w:numPr>
          <w:ilvl w:val="0"/>
          <w:numId w:val="5"/>
        </w:numPr>
        <w:bidi/>
        <w:spacing w:line="360" w:lineRule="auto"/>
        <w:ind w:left="648" w:right="-288"/>
        <w:rPr>
          <w:rFonts w:cs="2  Titr"/>
          <w:rtl/>
          <w:lang w:bidi="fa-IR"/>
        </w:rPr>
      </w:pPr>
      <w:r w:rsidRPr="00BD470D">
        <w:rPr>
          <w:rFonts w:cs="2  Titr" w:hint="cs"/>
          <w:rtl/>
          <w:lang w:bidi="fa-IR"/>
        </w:rPr>
        <w:t xml:space="preserve">روشهای آموزشی سمعی </w:t>
      </w:r>
      <w:r w:rsidR="00BA20EE" w:rsidRPr="00BD470D">
        <w:rPr>
          <w:rFonts w:ascii="Times New Roman" w:hAnsi="Times New Roman" w:cs="2  Titr" w:hint="cs"/>
          <w:rtl/>
          <w:lang w:bidi="fa-IR"/>
        </w:rPr>
        <w:t xml:space="preserve">، </w:t>
      </w:r>
      <w:r w:rsidRPr="00BD470D">
        <w:rPr>
          <w:rFonts w:cs="2  Titr" w:hint="cs"/>
          <w:rtl/>
          <w:lang w:bidi="fa-IR"/>
        </w:rPr>
        <w:t xml:space="preserve"> بصری را نام برده ، 2 روش را به دلخواه شرح دهید .</w:t>
      </w:r>
    </w:p>
    <w:p w:rsidR="00BC6D65" w:rsidRPr="00BD470D" w:rsidRDefault="00BC6D65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BA20EE" w:rsidRPr="00BD470D" w:rsidRDefault="00BA20EE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ind w:left="288" w:right="-288"/>
        <w:rPr>
          <w:rFonts w:cs="2  Titr"/>
          <w:rtl/>
          <w:lang w:bidi="fa-IR"/>
        </w:rPr>
      </w:pPr>
      <w:r w:rsidRPr="00BD470D">
        <w:rPr>
          <w:rFonts w:cs="2  Titr" w:hint="cs"/>
          <w:rtl/>
          <w:lang w:bidi="fa-IR"/>
        </w:rPr>
        <w:lastRenderedPageBreak/>
        <w:t>فصل 14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 xml:space="preserve">: </w:t>
      </w:r>
    </w:p>
    <w:p w:rsidR="001937AE" w:rsidRPr="00BD470D" w:rsidRDefault="001937AE" w:rsidP="00BD470D">
      <w:pPr>
        <w:pStyle w:val="ListParagraph"/>
        <w:numPr>
          <w:ilvl w:val="0"/>
          <w:numId w:val="6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علان شغلی چگونه منجر به اثربخشی برنامه ریزی مسیر شغلی خواهد شد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1937AE" w:rsidRPr="00BD470D" w:rsidRDefault="001937AE" w:rsidP="00BD470D">
      <w:pPr>
        <w:pStyle w:val="ListParagraph"/>
        <w:numPr>
          <w:ilvl w:val="0"/>
          <w:numId w:val="6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دلایل مهم جهت اتخاذ برنامه های بهبود کار راهه شغلی را نام برده و شرح دهید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1937AE" w:rsidRPr="00BD470D" w:rsidRDefault="00C054F2" w:rsidP="00BD470D">
      <w:pPr>
        <w:pStyle w:val="ListParagraph"/>
        <w:numPr>
          <w:ilvl w:val="0"/>
          <w:numId w:val="6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مراحل اصلی مسیر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 xml:space="preserve"> پیشرفت شغلی را </w:t>
      </w:r>
      <w:r w:rsidR="00BA20EE" w:rsidRPr="00BD470D">
        <w:rPr>
          <w:rFonts w:cs="2  Titr" w:hint="cs"/>
          <w:rtl/>
          <w:lang w:bidi="fa-IR"/>
        </w:rPr>
        <w:t xml:space="preserve">نام برده و  </w:t>
      </w:r>
      <w:r w:rsidRPr="00BD470D">
        <w:rPr>
          <w:rFonts w:cs="2  Titr" w:hint="cs"/>
          <w:rtl/>
          <w:lang w:bidi="fa-IR"/>
        </w:rPr>
        <w:t>به اختص</w:t>
      </w:r>
      <w:r w:rsidR="00BA20EE" w:rsidRPr="00BD470D">
        <w:rPr>
          <w:rFonts w:cs="2  Titr" w:hint="cs"/>
          <w:rtl/>
          <w:lang w:bidi="fa-IR"/>
        </w:rPr>
        <w:t>ا</w:t>
      </w:r>
      <w:r w:rsidRPr="00BD470D">
        <w:rPr>
          <w:rFonts w:cs="2  Titr" w:hint="cs"/>
          <w:rtl/>
          <w:lang w:bidi="fa-IR"/>
        </w:rPr>
        <w:t>ر شرح دهید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C054F2" w:rsidRPr="00BD470D" w:rsidRDefault="00C054F2" w:rsidP="00BD470D">
      <w:pPr>
        <w:pStyle w:val="ListParagraph"/>
        <w:numPr>
          <w:ilvl w:val="0"/>
          <w:numId w:val="6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مفهوم توسعه مسیر شغلی را شرح دهید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C054F2" w:rsidRPr="00BD470D" w:rsidRDefault="00BA20EE" w:rsidP="00BD470D">
      <w:pPr>
        <w:pStyle w:val="ListParagraph"/>
        <w:numPr>
          <w:ilvl w:val="0"/>
          <w:numId w:val="6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مدیریت</w:t>
      </w:r>
      <w:r w:rsidR="00C054F2" w:rsidRPr="00BD470D">
        <w:rPr>
          <w:rFonts w:cs="2  Titr" w:hint="cs"/>
          <w:rtl/>
          <w:lang w:bidi="fa-IR"/>
        </w:rPr>
        <w:t xml:space="preserve"> مسیر شغلی چیست</w:t>
      </w:r>
      <w:r w:rsidRPr="00BD470D">
        <w:rPr>
          <w:rFonts w:cs="2  Titr" w:hint="cs"/>
          <w:rtl/>
          <w:lang w:bidi="fa-IR"/>
        </w:rPr>
        <w:t xml:space="preserve"> </w:t>
      </w:r>
      <w:r w:rsidR="00C054F2" w:rsidRPr="00BD470D">
        <w:rPr>
          <w:rFonts w:cs="2  Titr" w:hint="cs"/>
          <w:rtl/>
          <w:lang w:bidi="fa-IR"/>
        </w:rPr>
        <w:t>؟</w:t>
      </w:r>
    </w:p>
    <w:p w:rsidR="00C054F2" w:rsidRPr="00BD470D" w:rsidRDefault="00C054F2" w:rsidP="00BD470D">
      <w:pPr>
        <w:pStyle w:val="ListParagraph"/>
        <w:numPr>
          <w:ilvl w:val="0"/>
          <w:numId w:val="6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 xml:space="preserve">سوالات مطرح در خود ارزیابی را  نام ببرید و 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باید و نبایدهای آن را شرح دهید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C054F2" w:rsidRPr="00BD470D" w:rsidRDefault="00C054F2" w:rsidP="00BD470D">
      <w:pPr>
        <w:pStyle w:val="ListParagraph"/>
        <w:numPr>
          <w:ilvl w:val="0"/>
          <w:numId w:val="6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یکپارچه شدن با برنامه ریزی نیروی انسانی چگونه است</w:t>
      </w:r>
      <w:r w:rsidR="00BA20EE" w:rsidRPr="00BD470D">
        <w:rPr>
          <w:rFonts w:cs="2  Titr" w:hint="cs"/>
          <w:rtl/>
          <w:lang w:bidi="fa-IR"/>
        </w:rPr>
        <w:t xml:space="preserve"> ؟</w:t>
      </w:r>
    </w:p>
    <w:p w:rsidR="00C054F2" w:rsidRPr="00BD470D" w:rsidRDefault="00BA20EE" w:rsidP="00BD470D">
      <w:pPr>
        <w:pStyle w:val="ListParagraph"/>
        <w:numPr>
          <w:ilvl w:val="0"/>
          <w:numId w:val="6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ط</w:t>
      </w:r>
      <w:r w:rsidR="00C054F2" w:rsidRPr="00BD470D">
        <w:rPr>
          <w:rFonts w:cs="2  Titr" w:hint="cs"/>
          <w:rtl/>
          <w:lang w:bidi="fa-IR"/>
        </w:rPr>
        <w:t>راحی مسیر های پیشرفت شغلی در یک سازمان چگونه است</w:t>
      </w:r>
      <w:r w:rsidRPr="00BD470D">
        <w:rPr>
          <w:rFonts w:cs="2  Titr" w:hint="cs"/>
          <w:rtl/>
          <w:lang w:bidi="fa-IR"/>
        </w:rPr>
        <w:t xml:space="preserve"> </w:t>
      </w:r>
      <w:r w:rsidR="00C054F2" w:rsidRPr="00BD470D">
        <w:rPr>
          <w:rFonts w:cs="2  Titr" w:hint="cs"/>
          <w:rtl/>
          <w:lang w:bidi="fa-IR"/>
        </w:rPr>
        <w:t>؟</w:t>
      </w:r>
      <w:r w:rsidRPr="00BD470D">
        <w:rPr>
          <w:rFonts w:cs="2  Titr" w:hint="cs"/>
          <w:rtl/>
          <w:lang w:bidi="fa-IR"/>
        </w:rPr>
        <w:t xml:space="preserve"> </w:t>
      </w:r>
    </w:p>
    <w:p w:rsidR="00C054F2" w:rsidRPr="00BD470D" w:rsidRDefault="00C054F2" w:rsidP="00BD470D">
      <w:pPr>
        <w:pStyle w:val="ListParagraph"/>
        <w:numPr>
          <w:ilvl w:val="0"/>
          <w:numId w:val="6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رزیابی کارکنان در برنامه ریزی مسیر شغلی چگونه است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="00BA20EE" w:rsidRPr="00BD470D">
        <w:rPr>
          <w:rFonts w:cs="2  Titr" w:hint="cs"/>
          <w:rtl/>
          <w:lang w:bidi="fa-IR"/>
        </w:rPr>
        <w:t>به اختصار توضیح دهید .</w:t>
      </w:r>
    </w:p>
    <w:p w:rsidR="00C054F2" w:rsidRPr="00BD470D" w:rsidRDefault="00C054F2" w:rsidP="00BD470D">
      <w:pPr>
        <w:pStyle w:val="ListParagraph"/>
        <w:numPr>
          <w:ilvl w:val="0"/>
          <w:numId w:val="6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نقش مدیر را در اجرای برنامه مسیر شغلی شرح دهید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2141F0" w:rsidRPr="00BD470D" w:rsidRDefault="002141F0" w:rsidP="00BD470D">
      <w:pPr>
        <w:bidi/>
        <w:spacing w:line="360" w:lineRule="auto"/>
        <w:rPr>
          <w:rFonts w:cs="2  Titr"/>
          <w:rtl/>
          <w:lang w:bidi="fa-IR"/>
        </w:rPr>
      </w:pPr>
    </w:p>
    <w:p w:rsidR="002141F0" w:rsidRPr="00BD470D" w:rsidRDefault="002141F0" w:rsidP="00BD470D">
      <w:pPr>
        <w:bidi/>
        <w:spacing w:line="360" w:lineRule="auto"/>
        <w:rPr>
          <w:rFonts w:cs="2  Titr"/>
          <w:rtl/>
          <w:lang w:bidi="fa-IR"/>
        </w:rPr>
      </w:pPr>
    </w:p>
    <w:p w:rsidR="002141F0" w:rsidRPr="00BD470D" w:rsidRDefault="002141F0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BA20EE" w:rsidRPr="00BD470D" w:rsidRDefault="00BA20EE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BA20EE" w:rsidRPr="00BD470D" w:rsidRDefault="00BA20EE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BA20EE" w:rsidRPr="00BD470D" w:rsidRDefault="00BA20EE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BA20EE" w:rsidRPr="00BD470D" w:rsidRDefault="00BA20EE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BA20EE" w:rsidRPr="00BD470D" w:rsidRDefault="00BA20EE" w:rsidP="00BD470D">
      <w:pPr>
        <w:bidi/>
        <w:spacing w:line="360" w:lineRule="auto"/>
        <w:rPr>
          <w:rFonts w:cs="2  Titr"/>
          <w:rtl/>
          <w:lang w:bidi="fa-IR"/>
        </w:rPr>
      </w:pPr>
    </w:p>
    <w:p w:rsidR="002141F0" w:rsidRPr="00BD470D" w:rsidRDefault="002141F0" w:rsidP="00BD470D">
      <w:pPr>
        <w:bidi/>
        <w:spacing w:line="360" w:lineRule="auto"/>
        <w:ind w:left="288" w:right="-288"/>
        <w:rPr>
          <w:rFonts w:cs="2  Titr"/>
          <w:rtl/>
          <w:lang w:bidi="fa-IR"/>
        </w:rPr>
      </w:pPr>
      <w:r w:rsidRPr="00BD470D">
        <w:rPr>
          <w:rFonts w:cs="2  Titr" w:hint="cs"/>
          <w:rtl/>
          <w:lang w:bidi="fa-IR"/>
        </w:rPr>
        <w:lastRenderedPageBreak/>
        <w:t>فصل 15</w:t>
      </w:r>
      <w:r w:rsidR="00BA20EE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:</w:t>
      </w:r>
    </w:p>
    <w:p w:rsidR="002141F0" w:rsidRPr="00BD470D" w:rsidRDefault="002141F0" w:rsidP="00BD470D">
      <w:pPr>
        <w:pStyle w:val="ListParagraph"/>
        <w:numPr>
          <w:ilvl w:val="0"/>
          <w:numId w:val="7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معیارهای ارزشیابی عملکرد را شرح دهید</w:t>
      </w:r>
      <w:r w:rsidR="00BD470D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2141F0" w:rsidRPr="00BD470D" w:rsidRDefault="002141F0" w:rsidP="00BD470D">
      <w:pPr>
        <w:pStyle w:val="ListParagraph"/>
        <w:numPr>
          <w:ilvl w:val="0"/>
          <w:numId w:val="7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 xml:space="preserve">فنون و روش های ارزشیابی عملکرد را  نام ببرید و </w:t>
      </w:r>
      <w:r w:rsidR="00BD470D" w:rsidRPr="00BD470D">
        <w:rPr>
          <w:rFonts w:cs="2  Titr" w:hint="cs"/>
          <w:rtl/>
          <w:lang w:bidi="fa-IR"/>
        </w:rPr>
        <w:t xml:space="preserve"> 3 مورد را </w:t>
      </w:r>
      <w:r w:rsidRPr="00BD470D">
        <w:rPr>
          <w:rFonts w:cs="2  Titr" w:hint="cs"/>
          <w:rtl/>
          <w:lang w:bidi="fa-IR"/>
        </w:rPr>
        <w:t>به اختصار توضیح دهید</w:t>
      </w:r>
      <w:r w:rsidR="00BD470D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AB6F8A" w:rsidRPr="00BD470D" w:rsidRDefault="00BD470D" w:rsidP="00BD470D">
      <w:pPr>
        <w:pStyle w:val="ListParagraph"/>
        <w:numPr>
          <w:ilvl w:val="0"/>
          <w:numId w:val="7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فرآ</w:t>
      </w:r>
      <w:r w:rsidR="00AB6F8A" w:rsidRPr="00BD470D">
        <w:rPr>
          <w:rFonts w:cs="2  Titr" w:hint="cs"/>
          <w:rtl/>
          <w:lang w:bidi="fa-IR"/>
        </w:rPr>
        <w:t>یندهای مدیریت بر مبنای هدف را نام ببرید</w:t>
      </w:r>
      <w:r w:rsidRPr="00BD470D">
        <w:rPr>
          <w:rFonts w:cs="2  Titr" w:hint="cs"/>
          <w:rtl/>
          <w:lang w:bidi="fa-IR"/>
        </w:rPr>
        <w:t xml:space="preserve"> </w:t>
      </w:r>
      <w:r w:rsidR="00AB6F8A" w:rsidRPr="00BD470D">
        <w:rPr>
          <w:rFonts w:cs="2  Titr" w:hint="cs"/>
          <w:rtl/>
          <w:lang w:bidi="fa-IR"/>
        </w:rPr>
        <w:t>.</w:t>
      </w:r>
    </w:p>
    <w:p w:rsidR="00AB6F8A" w:rsidRPr="00BD470D" w:rsidRDefault="00AB6F8A" w:rsidP="00BD470D">
      <w:pPr>
        <w:pStyle w:val="ListParagraph"/>
        <w:numPr>
          <w:ilvl w:val="0"/>
          <w:numId w:val="7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در ارزیابی عملکرد کارکنان ، ارزیابی کنندگان چه کسانی هستند</w:t>
      </w:r>
      <w:r w:rsidR="00BD470D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  <w:r w:rsidR="00BD470D" w:rsidRPr="00BD470D">
        <w:rPr>
          <w:rFonts w:cs="2  Titr" w:hint="cs"/>
          <w:rtl/>
          <w:lang w:bidi="fa-IR"/>
        </w:rPr>
        <w:t xml:space="preserve">  2 مورد را به اختصار شرح دهید .</w:t>
      </w:r>
    </w:p>
    <w:p w:rsidR="00BD470D" w:rsidRPr="00BD470D" w:rsidRDefault="00BD470D" w:rsidP="00BD470D">
      <w:pPr>
        <w:pStyle w:val="ListParagraph"/>
        <w:numPr>
          <w:ilvl w:val="0"/>
          <w:numId w:val="7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در ارزشیابی عملکرد ، ارزشیابی کمیته ای را کامل توضیح دهید .</w:t>
      </w:r>
    </w:p>
    <w:p w:rsidR="00BD470D" w:rsidRPr="00BD470D" w:rsidRDefault="00AB6F8A" w:rsidP="00BD470D">
      <w:pPr>
        <w:pStyle w:val="ListParagraph"/>
        <w:numPr>
          <w:ilvl w:val="0"/>
          <w:numId w:val="7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 xml:space="preserve">در ارزشیابی عملکرد ، ارزشیابی کمیته ای را  شرح دهید </w:t>
      </w:r>
      <w:r w:rsidR="00BD470D" w:rsidRPr="00BD470D">
        <w:rPr>
          <w:rFonts w:cs="2  Titr" w:hint="cs"/>
          <w:rtl/>
          <w:lang w:bidi="fa-IR"/>
        </w:rPr>
        <w:t>و مزایا و معایب آن را بیان کنید .</w:t>
      </w:r>
    </w:p>
    <w:p w:rsidR="00AB6F8A" w:rsidRPr="00BD470D" w:rsidRDefault="00AB6F8A" w:rsidP="00BD470D">
      <w:pPr>
        <w:pStyle w:val="ListParagraph"/>
        <w:numPr>
          <w:ilvl w:val="0"/>
          <w:numId w:val="7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خطاهای مربوط به ارزشیابی</w:t>
      </w:r>
      <w:r w:rsidR="00BD470D" w:rsidRPr="00BD470D">
        <w:rPr>
          <w:rFonts w:cs="2  Titr" w:hint="cs"/>
          <w:rtl/>
          <w:lang w:bidi="fa-IR"/>
        </w:rPr>
        <w:t xml:space="preserve"> به روش مقیاس درجه بندی</w:t>
      </w:r>
      <w:r w:rsidRPr="00BD470D">
        <w:rPr>
          <w:rFonts w:cs="2  Titr" w:hint="cs"/>
          <w:rtl/>
          <w:lang w:bidi="fa-IR"/>
        </w:rPr>
        <w:t xml:space="preserve"> را بیان کنید و </w:t>
      </w:r>
      <w:r w:rsidR="00BD470D" w:rsidRPr="00BD470D">
        <w:rPr>
          <w:rFonts w:cs="2  Titr" w:hint="cs"/>
          <w:rtl/>
          <w:lang w:bidi="fa-IR"/>
        </w:rPr>
        <w:t xml:space="preserve"> به اختصار</w:t>
      </w:r>
      <w:r w:rsidRPr="00BD470D">
        <w:rPr>
          <w:rFonts w:cs="2  Titr" w:hint="cs"/>
          <w:rtl/>
          <w:lang w:bidi="fa-IR"/>
        </w:rPr>
        <w:t xml:space="preserve"> را شرح دهید</w:t>
      </w:r>
      <w:r w:rsidR="00BD470D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BD470D" w:rsidRPr="00BD470D" w:rsidRDefault="00BD470D" w:rsidP="00BD470D">
      <w:pPr>
        <w:pStyle w:val="ListParagraph"/>
        <w:numPr>
          <w:ilvl w:val="0"/>
          <w:numId w:val="7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معیار قرار دادن میزان تولید جهت بهره وری چه نارسایی هایی دارد ؟</w:t>
      </w:r>
    </w:p>
    <w:p w:rsidR="00BD470D" w:rsidRPr="00BD470D" w:rsidRDefault="00BD470D" w:rsidP="00BD470D">
      <w:pPr>
        <w:pStyle w:val="ListParagraph"/>
        <w:numPr>
          <w:ilvl w:val="0"/>
          <w:numId w:val="7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بهترین روش ارزشیابی کدام است ؟ شرح دهید .</w:t>
      </w:r>
    </w:p>
    <w:p w:rsidR="00BD470D" w:rsidRPr="00BD470D" w:rsidRDefault="00BD470D" w:rsidP="00BD470D">
      <w:pPr>
        <w:pStyle w:val="ListParagraph"/>
        <w:numPr>
          <w:ilvl w:val="0"/>
          <w:numId w:val="7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اجرای ارزشیابی را توضیح دهید .</w:t>
      </w:r>
    </w:p>
    <w:p w:rsidR="00BD470D" w:rsidRPr="00BD470D" w:rsidRDefault="00BD470D" w:rsidP="00BD470D">
      <w:pPr>
        <w:bidi/>
        <w:spacing w:line="360" w:lineRule="auto"/>
        <w:ind w:left="288" w:right="-288"/>
        <w:rPr>
          <w:rFonts w:cs="2  Titr"/>
          <w:lang w:bidi="fa-IR"/>
        </w:rPr>
      </w:pPr>
    </w:p>
    <w:p w:rsidR="00AB6F8A" w:rsidRPr="00BD470D" w:rsidRDefault="00AB6F8A" w:rsidP="00BD470D">
      <w:pPr>
        <w:pStyle w:val="ListParagraph"/>
        <w:bidi/>
        <w:spacing w:line="360" w:lineRule="auto"/>
        <w:ind w:left="1440"/>
        <w:rPr>
          <w:rFonts w:cs="2  Titr"/>
          <w:lang w:bidi="fa-IR"/>
        </w:rPr>
      </w:pPr>
    </w:p>
    <w:p w:rsidR="002141F0" w:rsidRPr="00BD470D" w:rsidRDefault="002141F0" w:rsidP="00BD470D">
      <w:pPr>
        <w:bidi/>
        <w:spacing w:line="360" w:lineRule="auto"/>
        <w:rPr>
          <w:rFonts w:cs="2  Titr"/>
          <w:rtl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BD470D" w:rsidRPr="00BD470D" w:rsidRDefault="00BD470D" w:rsidP="00BD470D">
      <w:pPr>
        <w:bidi/>
        <w:spacing w:line="360" w:lineRule="auto"/>
        <w:ind w:left="360"/>
        <w:rPr>
          <w:rFonts w:cs="2  Titr" w:hint="cs"/>
          <w:rtl/>
          <w:lang w:bidi="fa-IR"/>
        </w:rPr>
      </w:pPr>
    </w:p>
    <w:p w:rsidR="00BD470D" w:rsidRPr="00BD470D" w:rsidRDefault="00BD470D" w:rsidP="00BD470D">
      <w:pPr>
        <w:bidi/>
        <w:spacing w:line="360" w:lineRule="auto"/>
        <w:ind w:left="360"/>
        <w:rPr>
          <w:rFonts w:cs="2  Titr" w:hint="cs"/>
          <w:rtl/>
          <w:lang w:bidi="fa-IR"/>
        </w:rPr>
      </w:pPr>
    </w:p>
    <w:p w:rsidR="00BD470D" w:rsidRPr="00BD470D" w:rsidRDefault="00BD470D" w:rsidP="00BD470D">
      <w:pPr>
        <w:bidi/>
        <w:spacing w:line="360" w:lineRule="auto"/>
        <w:ind w:left="360"/>
        <w:rPr>
          <w:rFonts w:cs="2  Titr" w:hint="cs"/>
          <w:rtl/>
          <w:lang w:bidi="fa-IR"/>
        </w:rPr>
      </w:pPr>
    </w:p>
    <w:p w:rsidR="00BD470D" w:rsidRPr="00BD470D" w:rsidRDefault="00BD470D" w:rsidP="00BD470D">
      <w:pPr>
        <w:bidi/>
        <w:spacing w:line="360" w:lineRule="auto"/>
        <w:ind w:left="360"/>
        <w:rPr>
          <w:rFonts w:cs="2  Titr" w:hint="cs"/>
          <w:rtl/>
          <w:lang w:bidi="fa-IR"/>
        </w:rPr>
      </w:pPr>
    </w:p>
    <w:p w:rsidR="00BD470D" w:rsidRPr="00BD470D" w:rsidRDefault="00BD470D" w:rsidP="00BD470D">
      <w:pPr>
        <w:bidi/>
        <w:spacing w:line="360" w:lineRule="auto"/>
        <w:ind w:left="360"/>
        <w:rPr>
          <w:rFonts w:cs="2  Titr" w:hint="cs"/>
          <w:rtl/>
          <w:lang w:bidi="fa-IR"/>
        </w:rPr>
      </w:pPr>
    </w:p>
    <w:p w:rsidR="00BD470D" w:rsidRPr="00BD470D" w:rsidRDefault="00BD470D" w:rsidP="00BD470D">
      <w:pPr>
        <w:bidi/>
        <w:spacing w:line="360" w:lineRule="auto"/>
        <w:ind w:left="360"/>
        <w:rPr>
          <w:rFonts w:cs="2  Titr" w:hint="cs"/>
          <w:rtl/>
          <w:lang w:bidi="fa-IR"/>
        </w:rPr>
      </w:pPr>
    </w:p>
    <w:p w:rsidR="00BD470D" w:rsidRPr="00BD470D" w:rsidRDefault="00BD470D" w:rsidP="00BD470D">
      <w:pPr>
        <w:bidi/>
        <w:spacing w:line="360" w:lineRule="auto"/>
        <w:ind w:left="360"/>
        <w:rPr>
          <w:rFonts w:cs="2  Titr" w:hint="cs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ind w:left="28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lastRenderedPageBreak/>
        <w:t xml:space="preserve">فصل </w:t>
      </w:r>
      <w:r w:rsidR="00BD470D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16</w:t>
      </w:r>
      <w:r w:rsidR="00BD470D" w:rsidRPr="00BD470D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 xml:space="preserve">: </w:t>
      </w:r>
    </w:p>
    <w:p w:rsidR="00143A5F" w:rsidRDefault="00143A5F" w:rsidP="00BD470D">
      <w:pPr>
        <w:pStyle w:val="ListParagraph"/>
        <w:numPr>
          <w:ilvl w:val="0"/>
          <w:numId w:val="8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استراتژی روابط صنعتی چه مواردی را تحت پوشش قرار می دهد؟</w:t>
      </w:r>
    </w:p>
    <w:p w:rsidR="006646DA" w:rsidRPr="00BD470D" w:rsidRDefault="006646DA" w:rsidP="006646DA">
      <w:pPr>
        <w:pStyle w:val="ListParagraph"/>
        <w:numPr>
          <w:ilvl w:val="0"/>
          <w:numId w:val="8"/>
        </w:numPr>
        <w:bidi/>
        <w:spacing w:line="360" w:lineRule="auto"/>
        <w:ind w:left="648" w:right="-288"/>
        <w:rPr>
          <w:rFonts w:cs="2  Titr"/>
          <w:lang w:bidi="fa-IR"/>
        </w:rPr>
      </w:pPr>
      <w:r>
        <w:rPr>
          <w:rFonts w:cs="2  Titr" w:hint="cs"/>
          <w:rtl/>
          <w:lang w:bidi="fa-IR"/>
        </w:rPr>
        <w:t>مباحثه و چانه زنی را توضیح دهید .</w:t>
      </w:r>
    </w:p>
    <w:p w:rsidR="00143A5F" w:rsidRPr="00BD470D" w:rsidRDefault="006646DA" w:rsidP="00BD470D">
      <w:pPr>
        <w:pStyle w:val="ListParagraph"/>
        <w:numPr>
          <w:ilvl w:val="0"/>
          <w:numId w:val="8"/>
        </w:numPr>
        <w:bidi/>
        <w:spacing w:line="360" w:lineRule="auto"/>
        <w:ind w:left="648" w:right="-288"/>
        <w:rPr>
          <w:rFonts w:cs="2  Titr"/>
          <w:lang w:bidi="fa-IR"/>
        </w:rPr>
      </w:pPr>
      <w:r>
        <w:rPr>
          <w:rFonts w:cs="2  Titr" w:hint="cs"/>
          <w:rtl/>
          <w:lang w:bidi="fa-IR"/>
        </w:rPr>
        <w:t xml:space="preserve">انواع </w:t>
      </w:r>
      <w:r w:rsidR="00143A5F" w:rsidRPr="00BD470D">
        <w:rPr>
          <w:rFonts w:cs="2  Titr" w:hint="cs"/>
          <w:rtl/>
          <w:lang w:bidi="fa-IR"/>
        </w:rPr>
        <w:t>روابط صنعتی را نام ببرید و هر یک را شرح دهید</w:t>
      </w:r>
      <w:r>
        <w:rPr>
          <w:rFonts w:cs="2  Titr" w:hint="cs"/>
          <w:rtl/>
          <w:lang w:bidi="fa-IR"/>
        </w:rPr>
        <w:t xml:space="preserve"> </w:t>
      </w:r>
      <w:r w:rsidR="00143A5F" w:rsidRPr="00BD470D">
        <w:rPr>
          <w:rFonts w:cs="2  Titr" w:hint="cs"/>
          <w:rtl/>
          <w:lang w:bidi="fa-IR"/>
        </w:rPr>
        <w:t>.</w:t>
      </w:r>
    </w:p>
    <w:p w:rsidR="006646DA" w:rsidRPr="006646DA" w:rsidRDefault="006646DA" w:rsidP="006646DA">
      <w:pPr>
        <w:pStyle w:val="ListParagraph"/>
        <w:numPr>
          <w:ilvl w:val="0"/>
          <w:numId w:val="8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>
        <w:rPr>
          <w:rFonts w:cs="2  Titr" w:hint="cs"/>
          <w:rtl/>
          <w:lang w:bidi="fa-IR"/>
        </w:rPr>
        <w:t xml:space="preserve">نقش روابط صنعتی در دیدگاه مدیریت </w:t>
      </w:r>
      <w:r>
        <w:rPr>
          <w:rFonts w:cs="2  Titr" w:hint="cs"/>
          <w:rtl/>
          <w:lang w:bidi="fa-IR"/>
        </w:rPr>
        <w:t>جمع</w:t>
      </w:r>
      <w:r>
        <w:rPr>
          <w:rFonts w:cs="2  Titr" w:hint="cs"/>
          <w:rtl/>
          <w:lang w:bidi="fa-IR"/>
        </w:rPr>
        <w:t xml:space="preserve"> گرا را توضیح دهید .</w:t>
      </w:r>
    </w:p>
    <w:p w:rsidR="00143A5F" w:rsidRPr="00BD470D" w:rsidRDefault="00143A5F" w:rsidP="006646DA">
      <w:pPr>
        <w:pStyle w:val="ListParagraph"/>
        <w:numPr>
          <w:ilvl w:val="0"/>
          <w:numId w:val="8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در مبحث روابط کارکنان ، مذاکره جمعی را شرح دهید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677D50" w:rsidRPr="00BD470D" w:rsidRDefault="00677D50" w:rsidP="00BD470D">
      <w:pPr>
        <w:pStyle w:val="ListParagraph"/>
        <w:numPr>
          <w:ilvl w:val="0"/>
          <w:numId w:val="8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مزایا و معایب موافقت نامه در مبحث روابط صنعتی را شرح دهید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677D50" w:rsidRPr="00BD470D" w:rsidRDefault="00677D50" w:rsidP="00BD470D">
      <w:pPr>
        <w:pStyle w:val="ListParagraph"/>
        <w:numPr>
          <w:ilvl w:val="0"/>
          <w:numId w:val="8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نواع گرایش های روابط صنعتی را نام ببرید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0E1E22" w:rsidRDefault="000E1E22" w:rsidP="00BD470D">
      <w:pPr>
        <w:pStyle w:val="ListParagraph"/>
        <w:numPr>
          <w:ilvl w:val="0"/>
          <w:numId w:val="8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مراحل آماده شدن برای مذاکره را نام ببرید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6646DA" w:rsidRDefault="006646DA" w:rsidP="006646DA">
      <w:pPr>
        <w:pStyle w:val="ListParagraph"/>
        <w:numPr>
          <w:ilvl w:val="0"/>
          <w:numId w:val="8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>
        <w:rPr>
          <w:rFonts w:cs="2  Titr" w:hint="cs"/>
          <w:rtl/>
          <w:lang w:bidi="fa-IR"/>
        </w:rPr>
        <w:t>نقش روابط صنعتی در دیدگاه مدیریت فرد گرا را توضیح دهید .</w:t>
      </w:r>
    </w:p>
    <w:p w:rsidR="006646DA" w:rsidRDefault="006646DA" w:rsidP="006646DA">
      <w:pPr>
        <w:pStyle w:val="ListParagraph"/>
        <w:numPr>
          <w:ilvl w:val="0"/>
          <w:numId w:val="8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>
        <w:rPr>
          <w:rFonts w:cs="2  Titr" w:hint="cs"/>
          <w:rtl/>
          <w:lang w:bidi="fa-IR"/>
        </w:rPr>
        <w:t>عکس العمل جنبش اتحادیه های صنفی را توضیح دهید .</w:t>
      </w:r>
    </w:p>
    <w:p w:rsidR="006646DA" w:rsidRPr="006646DA" w:rsidRDefault="006646DA" w:rsidP="006646DA">
      <w:pPr>
        <w:bidi/>
        <w:spacing w:line="360" w:lineRule="auto"/>
        <w:ind w:right="-288"/>
        <w:rPr>
          <w:rFonts w:cs="2  Titr"/>
          <w:lang w:bidi="fa-IR"/>
        </w:rPr>
      </w:pPr>
    </w:p>
    <w:p w:rsidR="000E1E22" w:rsidRPr="00BD470D" w:rsidRDefault="000E1E22" w:rsidP="00BD470D">
      <w:pPr>
        <w:pStyle w:val="ListParagraph"/>
        <w:bidi/>
        <w:spacing w:line="360" w:lineRule="auto"/>
        <w:ind w:left="1440"/>
        <w:rPr>
          <w:rFonts w:cs="2  Titr"/>
          <w:lang w:bidi="fa-IR"/>
        </w:rPr>
      </w:pPr>
    </w:p>
    <w:p w:rsidR="001937AE" w:rsidRPr="00BD470D" w:rsidRDefault="001937AE" w:rsidP="00BD470D">
      <w:pPr>
        <w:bidi/>
        <w:spacing w:line="360" w:lineRule="auto"/>
        <w:rPr>
          <w:rFonts w:cs="2  Titr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rPr>
          <w:rFonts w:cs="2  Titr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rPr>
          <w:rFonts w:cs="2  Titr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rPr>
          <w:rFonts w:cs="2  Titr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rPr>
          <w:rFonts w:cs="2  Titr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rPr>
          <w:rFonts w:cs="2  Titr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rPr>
          <w:rFonts w:cs="2  Titr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rPr>
          <w:rFonts w:cs="2  Titr"/>
          <w:rtl/>
          <w:lang w:bidi="fa-IR"/>
        </w:rPr>
      </w:pPr>
    </w:p>
    <w:p w:rsidR="006646DA" w:rsidRDefault="006646DA" w:rsidP="006646DA">
      <w:pPr>
        <w:bidi/>
        <w:spacing w:line="360" w:lineRule="auto"/>
        <w:rPr>
          <w:rFonts w:cs="2  Titr" w:hint="cs"/>
          <w:rtl/>
          <w:lang w:bidi="fa-IR"/>
        </w:rPr>
      </w:pPr>
    </w:p>
    <w:p w:rsidR="007A6815" w:rsidRPr="00BD470D" w:rsidRDefault="007A6815" w:rsidP="006646DA">
      <w:pPr>
        <w:bidi/>
        <w:spacing w:line="360" w:lineRule="auto"/>
        <w:ind w:left="288" w:right="-288"/>
        <w:rPr>
          <w:rFonts w:cs="2  Titr"/>
          <w:rtl/>
          <w:lang w:bidi="fa-IR"/>
        </w:rPr>
      </w:pPr>
      <w:r w:rsidRPr="00BD470D">
        <w:rPr>
          <w:rFonts w:cs="2  Titr" w:hint="cs"/>
          <w:rtl/>
          <w:lang w:bidi="fa-IR"/>
        </w:rPr>
        <w:lastRenderedPageBreak/>
        <w:t>فصل 17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:</w:t>
      </w:r>
    </w:p>
    <w:p w:rsidR="00143A5F" w:rsidRPr="00BD470D" w:rsidRDefault="007A6815" w:rsidP="006646DA">
      <w:pPr>
        <w:pStyle w:val="ListParagraph"/>
        <w:numPr>
          <w:ilvl w:val="0"/>
          <w:numId w:val="9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کدام نوع استخدام حق قطع رابطه همکاری را به کارفرما می دهد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D24FC1" w:rsidRPr="00BD470D" w:rsidRDefault="00D24FC1" w:rsidP="006646DA">
      <w:pPr>
        <w:pStyle w:val="ListParagraph"/>
        <w:numPr>
          <w:ilvl w:val="0"/>
          <w:numId w:val="9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نضباط چیست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  <w:r w:rsidR="006646DA">
        <w:rPr>
          <w:rFonts w:cs="2  Titr" w:hint="cs"/>
          <w:rtl/>
          <w:lang w:bidi="fa-IR"/>
        </w:rPr>
        <w:t xml:space="preserve"> توضیح دهید .</w:t>
      </w:r>
    </w:p>
    <w:p w:rsidR="00D24FC1" w:rsidRPr="00BD470D" w:rsidRDefault="00D24FC1" w:rsidP="006646DA">
      <w:pPr>
        <w:pStyle w:val="ListParagraph"/>
        <w:numPr>
          <w:ilvl w:val="0"/>
          <w:numId w:val="9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نواع مسایل انضباطی را نام ببرید و هر یک را شرح دهید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D24FC1" w:rsidRPr="00BD470D" w:rsidRDefault="00D24FC1" w:rsidP="006646DA">
      <w:pPr>
        <w:pStyle w:val="ListParagraph"/>
        <w:numPr>
          <w:ilvl w:val="0"/>
          <w:numId w:val="9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مواردی که در تجزیه و تحلیل مسایل انضباطی موثر است را نام ببرید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6646DA" w:rsidRDefault="006646DA" w:rsidP="006646DA">
      <w:pPr>
        <w:pStyle w:val="ListParagraph"/>
        <w:numPr>
          <w:ilvl w:val="0"/>
          <w:numId w:val="9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>
        <w:rPr>
          <w:rFonts w:cs="2  Titr" w:hint="cs"/>
          <w:rtl/>
          <w:lang w:bidi="fa-IR"/>
        </w:rPr>
        <w:t>نکات کلی در اداره انضباط را نام برده و به اختصار شرح دهید .</w:t>
      </w:r>
    </w:p>
    <w:p w:rsidR="00D24FC1" w:rsidRPr="00BD470D" w:rsidRDefault="00D24FC1" w:rsidP="006646DA">
      <w:pPr>
        <w:pStyle w:val="ListParagraph"/>
        <w:numPr>
          <w:ilvl w:val="0"/>
          <w:numId w:val="9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در اعمال اقدام انضباطی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، به کارگیری قانون "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تنور داغ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" باید چگونه باشد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D24FC1" w:rsidRPr="00BD470D" w:rsidRDefault="00C3754A" w:rsidP="006646DA">
      <w:pPr>
        <w:pStyle w:val="ListParagraph"/>
        <w:numPr>
          <w:ilvl w:val="0"/>
          <w:numId w:val="9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تز استخدام توافقی را به اختصار شرح دهید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C3754A" w:rsidRPr="00BD470D" w:rsidRDefault="00C3754A" w:rsidP="006646DA">
      <w:pPr>
        <w:pStyle w:val="ListParagraph"/>
        <w:numPr>
          <w:ilvl w:val="0"/>
          <w:numId w:val="9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قدامات انضباطی ویژه گروه های کارکنان را نام ببرید و هر یک را به اختصار شرح دهید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C3754A" w:rsidRDefault="00C3754A" w:rsidP="006646DA">
      <w:pPr>
        <w:pStyle w:val="ListParagraph"/>
        <w:numPr>
          <w:ilvl w:val="0"/>
          <w:numId w:val="9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 xml:space="preserve">رهیافت نوین انضباطی را </w:t>
      </w:r>
      <w:r w:rsidR="006646DA">
        <w:rPr>
          <w:rFonts w:cs="2  Titr" w:hint="cs"/>
          <w:rtl/>
          <w:lang w:bidi="fa-IR"/>
        </w:rPr>
        <w:t xml:space="preserve">به اختصار </w:t>
      </w:r>
      <w:r w:rsidRPr="00BD470D">
        <w:rPr>
          <w:rFonts w:cs="2  Titr" w:hint="cs"/>
          <w:rtl/>
          <w:lang w:bidi="fa-IR"/>
        </w:rPr>
        <w:t>شرح دهید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6646DA" w:rsidRPr="00BD470D" w:rsidRDefault="006646DA" w:rsidP="006646DA">
      <w:pPr>
        <w:pStyle w:val="ListParagraph"/>
        <w:numPr>
          <w:ilvl w:val="0"/>
          <w:numId w:val="9"/>
        </w:numPr>
        <w:bidi/>
        <w:spacing w:line="360" w:lineRule="auto"/>
        <w:ind w:left="648" w:right="-288"/>
        <w:rPr>
          <w:rFonts w:cs="2  Titr"/>
          <w:lang w:bidi="fa-IR"/>
        </w:rPr>
      </w:pPr>
      <w:r>
        <w:rPr>
          <w:rFonts w:cs="2  Titr" w:hint="cs"/>
          <w:rtl/>
          <w:lang w:bidi="fa-IR"/>
        </w:rPr>
        <w:t>عواملی که در تجزیه و تحلیل یک مسئله انضباطی موثرند را نام برده و 3 مورد را به دلخواه شرح دهید .</w:t>
      </w:r>
    </w:p>
    <w:p w:rsidR="00C3754A" w:rsidRPr="00BD470D" w:rsidRDefault="00C3754A" w:rsidP="00BD470D">
      <w:pPr>
        <w:pStyle w:val="ListParagraph"/>
        <w:bidi/>
        <w:spacing w:line="360" w:lineRule="auto"/>
        <w:rPr>
          <w:rFonts w:cs="2  Titr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rPr>
          <w:rFonts w:cs="2  Titr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rPr>
          <w:rFonts w:cs="2  Titr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6646DA" w:rsidRDefault="006646DA" w:rsidP="00BD470D">
      <w:pPr>
        <w:bidi/>
        <w:spacing w:line="360" w:lineRule="auto"/>
        <w:ind w:left="360"/>
        <w:rPr>
          <w:rFonts w:cs="2  Titr" w:hint="cs"/>
          <w:rtl/>
          <w:lang w:bidi="fa-IR"/>
        </w:rPr>
      </w:pPr>
    </w:p>
    <w:p w:rsidR="006646DA" w:rsidRDefault="006646DA" w:rsidP="006646DA">
      <w:pPr>
        <w:bidi/>
        <w:spacing w:line="360" w:lineRule="auto"/>
        <w:ind w:left="360"/>
        <w:rPr>
          <w:rFonts w:cs="2  Titr" w:hint="cs"/>
          <w:rtl/>
          <w:lang w:bidi="fa-IR"/>
        </w:rPr>
      </w:pPr>
    </w:p>
    <w:p w:rsidR="006646DA" w:rsidRDefault="006646DA" w:rsidP="006646DA">
      <w:pPr>
        <w:bidi/>
        <w:spacing w:line="360" w:lineRule="auto"/>
        <w:ind w:left="360"/>
        <w:rPr>
          <w:rFonts w:cs="2  Titr" w:hint="cs"/>
          <w:rtl/>
          <w:lang w:bidi="fa-IR"/>
        </w:rPr>
      </w:pPr>
    </w:p>
    <w:p w:rsidR="006646DA" w:rsidRDefault="006646DA" w:rsidP="006646DA">
      <w:pPr>
        <w:bidi/>
        <w:spacing w:line="360" w:lineRule="auto"/>
        <w:ind w:left="360"/>
        <w:rPr>
          <w:rFonts w:cs="2  Titr" w:hint="cs"/>
          <w:rtl/>
          <w:lang w:bidi="fa-IR"/>
        </w:rPr>
      </w:pPr>
    </w:p>
    <w:p w:rsidR="000B21D6" w:rsidRPr="00BD470D" w:rsidRDefault="000B21D6" w:rsidP="006646DA">
      <w:pPr>
        <w:bidi/>
        <w:spacing w:line="360" w:lineRule="auto"/>
        <w:ind w:left="288" w:right="-288"/>
        <w:rPr>
          <w:rFonts w:cs="2  Titr"/>
          <w:rtl/>
          <w:lang w:bidi="fa-IR"/>
        </w:rPr>
      </w:pPr>
      <w:r w:rsidRPr="00BD470D">
        <w:rPr>
          <w:rFonts w:cs="2  Titr" w:hint="cs"/>
          <w:rtl/>
          <w:lang w:bidi="fa-IR"/>
        </w:rPr>
        <w:lastRenderedPageBreak/>
        <w:t>فصل 18</w:t>
      </w:r>
      <w:r w:rsidR="006646DA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 xml:space="preserve">: </w:t>
      </w:r>
    </w:p>
    <w:p w:rsidR="000B21D6" w:rsidRPr="00BD470D" w:rsidRDefault="000B21D6" w:rsidP="006646DA">
      <w:pPr>
        <w:pStyle w:val="ListParagraph"/>
        <w:numPr>
          <w:ilvl w:val="0"/>
          <w:numId w:val="11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قوانین برای رعایت محیط ایمن چه استانداردهایی را مطرح می نماین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C47F77" w:rsidRPr="00BD470D" w:rsidRDefault="00C47F77" w:rsidP="001D62D2">
      <w:pPr>
        <w:pStyle w:val="ListParagraph"/>
        <w:numPr>
          <w:ilvl w:val="0"/>
          <w:numId w:val="11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نارسایی های قوانین بهداشت و ایمنی حرفه ای چگونه مورد رسیدگی قرار می گیرد</w:t>
      </w:r>
      <w:r w:rsidR="001D62D2">
        <w:rPr>
          <w:rFonts w:cs="2  Titr" w:hint="cs"/>
          <w:rtl/>
          <w:lang w:bidi="fa-IR"/>
        </w:rPr>
        <w:t xml:space="preserve"> ؟</w:t>
      </w:r>
    </w:p>
    <w:p w:rsidR="00C47F77" w:rsidRPr="00BD470D" w:rsidRDefault="00C47F77" w:rsidP="006646DA">
      <w:pPr>
        <w:pStyle w:val="ListParagraph"/>
        <w:numPr>
          <w:ilvl w:val="0"/>
          <w:numId w:val="11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نواع خطاها طبق قانون بهداشت و ایمنی را نام ببر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A038DC" w:rsidRPr="00BD470D" w:rsidRDefault="00A038DC" w:rsidP="001D62D2">
      <w:pPr>
        <w:pStyle w:val="ListParagraph"/>
        <w:numPr>
          <w:ilvl w:val="0"/>
          <w:numId w:val="11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منابع فشار ر</w:t>
      </w:r>
      <w:r w:rsidR="00DB51B6">
        <w:rPr>
          <w:rFonts w:cs="2  Titr" w:hint="cs"/>
          <w:rtl/>
          <w:lang w:bidi="fa-IR"/>
        </w:rPr>
        <w:t>و</w:t>
      </w:r>
      <w:r w:rsidRPr="00BD470D">
        <w:rPr>
          <w:rFonts w:cs="2  Titr" w:hint="cs"/>
          <w:rtl/>
          <w:lang w:bidi="fa-IR"/>
        </w:rPr>
        <w:t>انی را شرح ده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0B21D6" w:rsidRPr="00BD470D" w:rsidRDefault="00A038DC" w:rsidP="006646DA">
      <w:pPr>
        <w:pStyle w:val="ListParagraph"/>
        <w:numPr>
          <w:ilvl w:val="0"/>
          <w:numId w:val="11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 xml:space="preserve">عوامل </w:t>
      </w:r>
      <w:r w:rsidR="005E62BB" w:rsidRPr="00BD470D">
        <w:rPr>
          <w:rFonts w:cs="2  Titr" w:hint="cs"/>
          <w:rtl/>
          <w:lang w:bidi="fa-IR"/>
        </w:rPr>
        <w:t>فشار روانی سازمان را</w:t>
      </w:r>
      <w:r w:rsidRPr="00BD470D">
        <w:rPr>
          <w:rFonts w:cs="2  Titr" w:hint="cs"/>
          <w:rtl/>
          <w:lang w:bidi="fa-IR"/>
        </w:rPr>
        <w:t xml:space="preserve"> شرح ده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5E62BB" w:rsidRPr="00BD470D" w:rsidRDefault="005E62BB" w:rsidP="006646DA">
      <w:pPr>
        <w:pStyle w:val="ListParagraph"/>
        <w:numPr>
          <w:ilvl w:val="0"/>
          <w:numId w:val="11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عوامل تنش زای وقایع زندگی را به اختصار شرح ده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5E62BB" w:rsidRPr="00BD470D" w:rsidRDefault="005E62BB" w:rsidP="006646DA">
      <w:pPr>
        <w:pStyle w:val="ListParagraph"/>
        <w:numPr>
          <w:ilvl w:val="0"/>
          <w:numId w:val="11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پیامدهای فشار روانی شدید را شرح ده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5E62BB" w:rsidRDefault="005E62BB" w:rsidP="006646DA">
      <w:pPr>
        <w:pStyle w:val="ListParagraph"/>
        <w:numPr>
          <w:ilvl w:val="0"/>
          <w:numId w:val="11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BD470D">
        <w:rPr>
          <w:rFonts w:cs="2  Titr" w:hint="cs"/>
          <w:rtl/>
          <w:lang w:bidi="fa-IR"/>
        </w:rPr>
        <w:t>واماندگی و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 xml:space="preserve"> پیشگیری از آن چگونه است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  <w:r w:rsidR="001D62D2">
        <w:rPr>
          <w:rFonts w:cs="2  Titr" w:hint="cs"/>
          <w:rtl/>
          <w:lang w:bidi="fa-IR"/>
        </w:rPr>
        <w:t xml:space="preserve"> به اختصار توضیح دهید .</w:t>
      </w:r>
    </w:p>
    <w:p w:rsidR="006646DA" w:rsidRDefault="006646DA" w:rsidP="006646DA">
      <w:pPr>
        <w:pStyle w:val="ListParagraph"/>
        <w:numPr>
          <w:ilvl w:val="0"/>
          <w:numId w:val="11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>
        <w:rPr>
          <w:rFonts w:cs="2  Titr" w:hint="cs"/>
          <w:rtl/>
          <w:lang w:bidi="fa-IR"/>
        </w:rPr>
        <w:t>توسعه برنامه های بهداشتی به چه طرقی صورت می گیرد ؟ نام ببرید و به اختصار شرح دهید .</w:t>
      </w:r>
    </w:p>
    <w:p w:rsidR="006646DA" w:rsidRPr="006646DA" w:rsidRDefault="006646DA" w:rsidP="006646DA">
      <w:pPr>
        <w:pStyle w:val="ListParagraph"/>
        <w:numPr>
          <w:ilvl w:val="0"/>
          <w:numId w:val="11"/>
        </w:numPr>
        <w:bidi/>
        <w:spacing w:line="360" w:lineRule="auto"/>
        <w:ind w:left="648" w:right="-288"/>
        <w:rPr>
          <w:rFonts w:cs="2  Titr"/>
          <w:lang w:bidi="fa-IR"/>
        </w:rPr>
      </w:pPr>
      <w:r>
        <w:rPr>
          <w:rFonts w:cs="2  Titr" w:hint="cs"/>
          <w:rtl/>
          <w:lang w:bidi="fa-IR"/>
        </w:rPr>
        <w:t xml:space="preserve">شخصیت تیپ </w:t>
      </w:r>
      <w:r>
        <w:rPr>
          <w:rFonts w:cs="2  Titr"/>
          <w:lang w:bidi="fa-IR"/>
        </w:rPr>
        <w:t>A</w:t>
      </w:r>
      <w:r>
        <w:rPr>
          <w:rFonts w:cs="2  Titr" w:hint="cs"/>
          <w:rtl/>
          <w:lang w:bidi="fa-IR"/>
        </w:rPr>
        <w:t xml:space="preserve"> و شخصیت تیپ </w:t>
      </w:r>
      <w:r>
        <w:rPr>
          <w:rFonts w:cs="2  Titr"/>
          <w:lang w:bidi="fa-IR"/>
        </w:rPr>
        <w:t>B</w:t>
      </w:r>
      <w:r>
        <w:rPr>
          <w:rFonts w:cs="2  Titr" w:hint="cs"/>
          <w:rtl/>
          <w:lang w:bidi="fa-IR"/>
        </w:rPr>
        <w:t xml:space="preserve"> چه تفاوتی دارند ؟ توضیح دهید .</w:t>
      </w:r>
    </w:p>
    <w:p w:rsidR="005E62BB" w:rsidRPr="00BD470D" w:rsidRDefault="005E62BB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Default="000B21D6" w:rsidP="00BD470D">
      <w:pPr>
        <w:bidi/>
        <w:spacing w:line="360" w:lineRule="auto"/>
        <w:rPr>
          <w:rFonts w:cs="2  Titr" w:hint="cs"/>
          <w:rtl/>
          <w:lang w:bidi="fa-IR"/>
        </w:rPr>
      </w:pPr>
    </w:p>
    <w:p w:rsidR="001D62D2" w:rsidRDefault="001D62D2" w:rsidP="001D62D2">
      <w:pPr>
        <w:bidi/>
        <w:spacing w:line="360" w:lineRule="auto"/>
        <w:rPr>
          <w:rFonts w:cs="2  Titr" w:hint="cs"/>
          <w:rtl/>
          <w:lang w:bidi="fa-IR"/>
        </w:rPr>
      </w:pPr>
    </w:p>
    <w:p w:rsidR="001D62D2" w:rsidRDefault="001D62D2" w:rsidP="001D62D2">
      <w:pPr>
        <w:bidi/>
        <w:spacing w:line="360" w:lineRule="auto"/>
        <w:rPr>
          <w:rFonts w:cs="2  Titr" w:hint="cs"/>
          <w:rtl/>
          <w:lang w:bidi="fa-IR"/>
        </w:rPr>
      </w:pPr>
    </w:p>
    <w:p w:rsidR="001D62D2" w:rsidRDefault="001D62D2" w:rsidP="001D62D2">
      <w:pPr>
        <w:bidi/>
        <w:spacing w:line="360" w:lineRule="auto"/>
        <w:rPr>
          <w:rFonts w:cs="2  Titr" w:hint="cs"/>
          <w:rtl/>
          <w:lang w:bidi="fa-IR"/>
        </w:rPr>
      </w:pPr>
    </w:p>
    <w:p w:rsidR="001D62D2" w:rsidRDefault="001D62D2" w:rsidP="001D62D2">
      <w:pPr>
        <w:bidi/>
        <w:spacing w:line="360" w:lineRule="auto"/>
        <w:rPr>
          <w:rFonts w:cs="2  Titr" w:hint="cs"/>
          <w:rtl/>
          <w:lang w:bidi="fa-IR"/>
        </w:rPr>
      </w:pPr>
    </w:p>
    <w:p w:rsidR="001D62D2" w:rsidRDefault="001D62D2" w:rsidP="001D62D2">
      <w:pPr>
        <w:bidi/>
        <w:spacing w:line="360" w:lineRule="auto"/>
        <w:rPr>
          <w:rFonts w:cs="2  Titr" w:hint="cs"/>
          <w:rtl/>
          <w:lang w:bidi="fa-IR"/>
        </w:rPr>
      </w:pPr>
    </w:p>
    <w:p w:rsidR="001D62D2" w:rsidRDefault="001D62D2" w:rsidP="001D62D2">
      <w:pPr>
        <w:bidi/>
        <w:spacing w:line="360" w:lineRule="auto"/>
        <w:rPr>
          <w:rFonts w:cs="2  Titr" w:hint="cs"/>
          <w:rtl/>
          <w:lang w:bidi="fa-IR"/>
        </w:rPr>
      </w:pPr>
    </w:p>
    <w:p w:rsidR="001D62D2" w:rsidRDefault="001D62D2" w:rsidP="001D62D2">
      <w:pPr>
        <w:bidi/>
        <w:spacing w:line="360" w:lineRule="auto"/>
        <w:rPr>
          <w:rFonts w:cs="2  Titr" w:hint="cs"/>
          <w:rtl/>
          <w:lang w:bidi="fa-IR"/>
        </w:rPr>
      </w:pPr>
    </w:p>
    <w:p w:rsidR="001D62D2" w:rsidRPr="00BD470D" w:rsidRDefault="001D62D2" w:rsidP="001D62D2">
      <w:pPr>
        <w:bidi/>
        <w:spacing w:line="360" w:lineRule="auto"/>
        <w:rPr>
          <w:rFonts w:cs="2  Titr"/>
          <w:rtl/>
          <w:lang w:bidi="fa-IR"/>
        </w:rPr>
      </w:pPr>
    </w:p>
    <w:p w:rsidR="005E62BB" w:rsidRPr="00BD470D" w:rsidRDefault="005E62BB" w:rsidP="001D62D2">
      <w:pPr>
        <w:bidi/>
        <w:spacing w:line="360" w:lineRule="auto"/>
        <w:ind w:left="288" w:right="-288"/>
        <w:rPr>
          <w:rFonts w:cs="2  Titr"/>
          <w:rtl/>
          <w:lang w:bidi="fa-IR"/>
        </w:rPr>
      </w:pPr>
      <w:r w:rsidRPr="00BD470D">
        <w:rPr>
          <w:rFonts w:cs="2  Titr" w:hint="cs"/>
          <w:rtl/>
          <w:lang w:bidi="fa-IR"/>
        </w:rPr>
        <w:lastRenderedPageBreak/>
        <w:t>فصل 19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:</w:t>
      </w:r>
    </w:p>
    <w:p w:rsidR="005E62BB" w:rsidRPr="00BD470D" w:rsidRDefault="005E62BB" w:rsidP="001D62D2">
      <w:pPr>
        <w:pStyle w:val="ListParagraph"/>
        <w:numPr>
          <w:ilvl w:val="0"/>
          <w:numId w:val="12"/>
        </w:numPr>
        <w:bidi/>
        <w:spacing w:line="360" w:lineRule="auto"/>
        <w:ind w:left="648" w:right="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هداف ارائه مزایا و خدمات در سازمان چیست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  <w:r w:rsidR="001D62D2">
        <w:rPr>
          <w:rFonts w:cs="2  Titr" w:hint="cs"/>
          <w:rtl/>
          <w:lang w:bidi="fa-IR"/>
        </w:rPr>
        <w:t xml:space="preserve"> نام ببرید و 2 مورد را شرح دهید .</w:t>
      </w:r>
    </w:p>
    <w:p w:rsidR="00790F57" w:rsidRPr="00BD470D" w:rsidRDefault="00790F57" w:rsidP="001D62D2">
      <w:pPr>
        <w:pStyle w:val="ListParagraph"/>
        <w:numPr>
          <w:ilvl w:val="0"/>
          <w:numId w:val="12"/>
        </w:numPr>
        <w:bidi/>
        <w:spacing w:line="360" w:lineRule="auto"/>
        <w:ind w:left="648" w:right="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ز ابعاد موقعیتی مزایا و خدمات ، روابط اتحادیه صنفی و کارگری با مدیریت را به اختصار شرح ده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790F57" w:rsidRPr="00BD470D" w:rsidRDefault="00790F57" w:rsidP="001D62D2">
      <w:pPr>
        <w:pStyle w:val="ListParagraph"/>
        <w:numPr>
          <w:ilvl w:val="0"/>
          <w:numId w:val="12"/>
        </w:numPr>
        <w:bidi/>
        <w:spacing w:line="360" w:lineRule="auto"/>
        <w:ind w:left="648" w:right="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ز ابعاد موقعیتی مزایا و خدمات ، نگرش ها و روش های مدیریت را به اختصار شرح ده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790F57" w:rsidRPr="00BD470D" w:rsidRDefault="00790F57" w:rsidP="001D62D2">
      <w:pPr>
        <w:pStyle w:val="ListParagraph"/>
        <w:numPr>
          <w:ilvl w:val="0"/>
          <w:numId w:val="12"/>
        </w:numPr>
        <w:bidi/>
        <w:spacing w:line="360" w:lineRule="auto"/>
        <w:ind w:left="648" w:right="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مزایای ضروری قانونی چیست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 توضیح ده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790F57" w:rsidRPr="00BD470D" w:rsidRDefault="001D62D2" w:rsidP="001D62D2">
      <w:pPr>
        <w:pStyle w:val="ListParagraph"/>
        <w:numPr>
          <w:ilvl w:val="0"/>
          <w:numId w:val="12"/>
        </w:numPr>
        <w:bidi/>
        <w:spacing w:line="360" w:lineRule="auto"/>
        <w:ind w:left="648" w:right="288"/>
        <w:rPr>
          <w:rFonts w:cs="2  Titr"/>
          <w:lang w:bidi="fa-IR"/>
        </w:rPr>
      </w:pPr>
      <w:r>
        <w:rPr>
          <w:rFonts w:cs="2  Titr" w:hint="cs"/>
          <w:rtl/>
          <w:lang w:bidi="fa-IR"/>
        </w:rPr>
        <w:t xml:space="preserve">در </w:t>
      </w:r>
      <w:r w:rsidR="00790F57" w:rsidRPr="00BD470D">
        <w:rPr>
          <w:rFonts w:cs="2  Titr" w:hint="cs"/>
          <w:rtl/>
          <w:lang w:bidi="fa-IR"/>
        </w:rPr>
        <w:t>بحث مزایا و خدمات</w:t>
      </w:r>
      <w:r>
        <w:rPr>
          <w:rFonts w:cs="2  Titr" w:hint="cs"/>
          <w:rtl/>
          <w:lang w:bidi="fa-IR"/>
        </w:rPr>
        <w:t xml:space="preserve"> </w:t>
      </w:r>
      <w:r w:rsidR="00790F57" w:rsidRPr="00BD470D">
        <w:rPr>
          <w:rFonts w:cs="2  Titr" w:hint="cs"/>
          <w:rtl/>
          <w:lang w:bidi="fa-IR"/>
        </w:rPr>
        <w:t>، دوره های استراحت چیست</w:t>
      </w:r>
      <w:r>
        <w:rPr>
          <w:rFonts w:cs="2  Titr" w:hint="cs"/>
          <w:rtl/>
          <w:lang w:bidi="fa-IR"/>
        </w:rPr>
        <w:t xml:space="preserve"> </w:t>
      </w:r>
      <w:r w:rsidR="00790F57" w:rsidRPr="00BD470D">
        <w:rPr>
          <w:rFonts w:cs="2  Titr" w:hint="cs"/>
          <w:rtl/>
          <w:lang w:bidi="fa-IR"/>
        </w:rPr>
        <w:t xml:space="preserve">؟ </w:t>
      </w:r>
      <w:r>
        <w:rPr>
          <w:rFonts w:cs="2  Titr" w:hint="cs"/>
          <w:rtl/>
          <w:lang w:bidi="fa-IR"/>
        </w:rPr>
        <w:t xml:space="preserve"> </w:t>
      </w:r>
      <w:r w:rsidR="00790F57" w:rsidRPr="00BD470D">
        <w:rPr>
          <w:rFonts w:cs="2  Titr" w:hint="cs"/>
          <w:rtl/>
          <w:lang w:bidi="fa-IR"/>
        </w:rPr>
        <w:t>توضیح دهید</w:t>
      </w:r>
      <w:r>
        <w:rPr>
          <w:rFonts w:cs="2  Titr" w:hint="cs"/>
          <w:rtl/>
          <w:lang w:bidi="fa-IR"/>
        </w:rPr>
        <w:t xml:space="preserve"> </w:t>
      </w:r>
      <w:r w:rsidR="00790F57" w:rsidRPr="00BD470D">
        <w:rPr>
          <w:rFonts w:cs="2  Titr" w:hint="cs"/>
          <w:rtl/>
          <w:lang w:bidi="fa-IR"/>
        </w:rPr>
        <w:t>.</w:t>
      </w:r>
    </w:p>
    <w:p w:rsidR="00790F57" w:rsidRPr="00BD470D" w:rsidRDefault="001D62D2" w:rsidP="001D62D2">
      <w:pPr>
        <w:pStyle w:val="ListParagraph"/>
        <w:numPr>
          <w:ilvl w:val="0"/>
          <w:numId w:val="12"/>
        </w:numPr>
        <w:bidi/>
        <w:spacing w:line="360" w:lineRule="auto"/>
        <w:ind w:left="648" w:right="288"/>
        <w:rPr>
          <w:rFonts w:cs="2  Titr"/>
          <w:lang w:bidi="fa-IR"/>
        </w:rPr>
      </w:pPr>
      <w:r>
        <w:rPr>
          <w:rFonts w:cs="2  Titr" w:hint="cs"/>
          <w:rtl/>
          <w:lang w:bidi="fa-IR"/>
        </w:rPr>
        <w:t>خدمات کارمندی و خانه سازمانی چه تسهیلاتی را به کارمندان ارائه میدهد . به اختصار توضیح دهید .</w:t>
      </w:r>
    </w:p>
    <w:p w:rsidR="00790F57" w:rsidRPr="00BD470D" w:rsidRDefault="00790F57" w:rsidP="001D62D2">
      <w:pPr>
        <w:pStyle w:val="ListParagraph"/>
        <w:numPr>
          <w:ilvl w:val="0"/>
          <w:numId w:val="12"/>
        </w:numPr>
        <w:bidi/>
        <w:spacing w:line="360" w:lineRule="auto"/>
        <w:ind w:left="648" w:right="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قابلیت جابجایی در هنگام تغییر شغل را به اختصار شرح ده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ED4180" w:rsidRPr="00BD470D" w:rsidRDefault="00ED4180" w:rsidP="001D62D2">
      <w:pPr>
        <w:pStyle w:val="ListParagraph"/>
        <w:numPr>
          <w:ilvl w:val="0"/>
          <w:numId w:val="12"/>
        </w:numPr>
        <w:bidi/>
        <w:spacing w:line="360" w:lineRule="auto"/>
        <w:ind w:left="648" w:right="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ز بحث مزایا و خدمات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، مزایای قابل انعطاف چیست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 شرح ده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ED4180" w:rsidRPr="00BD470D" w:rsidRDefault="00ED4180" w:rsidP="001D62D2">
      <w:pPr>
        <w:pStyle w:val="ListParagraph"/>
        <w:numPr>
          <w:ilvl w:val="0"/>
          <w:numId w:val="12"/>
        </w:numPr>
        <w:bidi/>
        <w:spacing w:line="360" w:lineRule="auto"/>
        <w:ind w:left="648" w:right="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طرح های پس انداز کارکنان را به اختصار شرح ده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ED4180" w:rsidRPr="00BD470D" w:rsidRDefault="00ED4180" w:rsidP="001D62D2">
      <w:pPr>
        <w:pStyle w:val="ListParagraph"/>
        <w:numPr>
          <w:ilvl w:val="0"/>
          <w:numId w:val="12"/>
        </w:numPr>
        <w:bidi/>
        <w:spacing w:line="360" w:lineRule="auto"/>
        <w:ind w:left="648" w:right="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ز بحث مزایا و خدمات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، خدمات ویژه مدیران اجرایی را  شرح دهید</w:t>
      </w:r>
      <w:r w:rsidR="001D62D2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.</w:t>
      </w: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0B21D6" w:rsidRPr="00BD470D" w:rsidRDefault="000B21D6" w:rsidP="00BD470D">
      <w:pPr>
        <w:bidi/>
        <w:spacing w:line="360" w:lineRule="auto"/>
        <w:rPr>
          <w:rFonts w:cs="2  Titr"/>
          <w:rtl/>
          <w:lang w:bidi="fa-IR"/>
        </w:rPr>
      </w:pPr>
    </w:p>
    <w:p w:rsidR="00143A5F" w:rsidRPr="00BD470D" w:rsidRDefault="00143A5F" w:rsidP="00BD470D">
      <w:pPr>
        <w:bidi/>
        <w:spacing w:line="360" w:lineRule="auto"/>
        <w:rPr>
          <w:rFonts w:cs="2  Titr"/>
          <w:rtl/>
          <w:lang w:bidi="fa-IR"/>
        </w:rPr>
      </w:pPr>
    </w:p>
    <w:p w:rsidR="0094609D" w:rsidRPr="00BD470D" w:rsidRDefault="00AF6E34" w:rsidP="0053001E">
      <w:pPr>
        <w:bidi/>
        <w:spacing w:line="360" w:lineRule="auto"/>
        <w:ind w:left="288" w:right="-288"/>
        <w:rPr>
          <w:rFonts w:cs="2  Titr"/>
          <w:rtl/>
          <w:lang w:bidi="fa-IR"/>
        </w:rPr>
      </w:pPr>
      <w:r w:rsidRPr="00BD470D">
        <w:rPr>
          <w:rFonts w:cs="2  Titr" w:hint="cs"/>
          <w:rtl/>
          <w:lang w:bidi="fa-IR"/>
        </w:rPr>
        <w:lastRenderedPageBreak/>
        <w:t>فصل 20</w:t>
      </w:r>
      <w:r w:rsidR="0053001E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:</w:t>
      </w:r>
    </w:p>
    <w:p w:rsidR="00AF6E34" w:rsidRPr="00BD470D" w:rsidRDefault="00AF6E34" w:rsidP="0053001E">
      <w:pPr>
        <w:pStyle w:val="ListParagraph"/>
        <w:numPr>
          <w:ilvl w:val="0"/>
          <w:numId w:val="1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انواع هزینه های چرخش در سازمان ها را نام ببرید</w:t>
      </w:r>
      <w:r w:rsidR="0053001E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AF6E34" w:rsidRPr="00BD470D" w:rsidRDefault="00AF6E34" w:rsidP="0053001E">
      <w:pPr>
        <w:pStyle w:val="ListParagraph"/>
        <w:numPr>
          <w:ilvl w:val="0"/>
          <w:numId w:val="1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 xml:space="preserve">بازنشستگی </w:t>
      </w:r>
      <w:r w:rsidR="00D33739" w:rsidRPr="00BD470D">
        <w:rPr>
          <w:rFonts w:cs="2  Titr" w:hint="cs"/>
          <w:rtl/>
          <w:lang w:bidi="fa-IR"/>
        </w:rPr>
        <w:t xml:space="preserve">به عنوان </w:t>
      </w:r>
      <w:r w:rsidRPr="00BD470D">
        <w:rPr>
          <w:rFonts w:cs="2  Titr" w:hint="cs"/>
          <w:rtl/>
          <w:lang w:bidi="fa-IR"/>
        </w:rPr>
        <w:t>یک</w:t>
      </w:r>
      <w:r w:rsidR="00D33739" w:rsidRPr="00BD470D">
        <w:rPr>
          <w:rFonts w:cs="2  Titr" w:hint="cs"/>
          <w:rtl/>
          <w:lang w:bidi="fa-IR"/>
        </w:rPr>
        <w:t>ی</w:t>
      </w:r>
      <w:r w:rsidRPr="00BD470D">
        <w:rPr>
          <w:rFonts w:cs="2  Titr" w:hint="cs"/>
          <w:rtl/>
          <w:lang w:bidi="fa-IR"/>
        </w:rPr>
        <w:t xml:space="preserve"> از روش های جدایی از سازمان را شرح دهید</w:t>
      </w:r>
      <w:r w:rsidR="0053001E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AF6E34" w:rsidRPr="00BD470D" w:rsidRDefault="00AF6E34" w:rsidP="0053001E">
      <w:pPr>
        <w:pStyle w:val="ListParagraph"/>
        <w:numPr>
          <w:ilvl w:val="0"/>
          <w:numId w:val="1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تفاوت بین بازنشستگی اجباری و بازنشستگی اختیاری را شرح دهید</w:t>
      </w:r>
      <w:r w:rsidR="0053001E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AF6E34" w:rsidRPr="00BD470D" w:rsidRDefault="00AF6E34" w:rsidP="0053001E">
      <w:pPr>
        <w:pStyle w:val="ListParagraph"/>
        <w:numPr>
          <w:ilvl w:val="0"/>
          <w:numId w:val="1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چرخه بازنشستگی را توصیف کنید</w:t>
      </w:r>
      <w:r w:rsidR="0053001E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1B3CCE" w:rsidRPr="00BD470D" w:rsidRDefault="001B3CCE" w:rsidP="0053001E">
      <w:pPr>
        <w:pStyle w:val="ListParagraph"/>
        <w:numPr>
          <w:ilvl w:val="0"/>
          <w:numId w:val="1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 xml:space="preserve">چهار </w:t>
      </w:r>
      <w:r w:rsidR="00D33739" w:rsidRPr="00BD470D">
        <w:rPr>
          <w:rFonts w:cs="2  Titr" w:hint="cs"/>
          <w:rtl/>
          <w:lang w:bidi="fa-IR"/>
        </w:rPr>
        <w:t>دسته از</w:t>
      </w:r>
      <w:r w:rsidRPr="00BD470D">
        <w:rPr>
          <w:rFonts w:cs="2  Titr" w:hint="cs"/>
          <w:rtl/>
          <w:lang w:bidi="fa-IR"/>
        </w:rPr>
        <w:t xml:space="preserve"> مزایای طرح عمومی بازنشستگی را نام ببرید</w:t>
      </w:r>
      <w:r w:rsidR="0053001E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53001E" w:rsidRDefault="001B3CCE" w:rsidP="0053001E">
      <w:pPr>
        <w:pStyle w:val="ListParagraph"/>
        <w:numPr>
          <w:ilvl w:val="0"/>
          <w:numId w:val="13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 w:rsidRPr="0053001E">
        <w:rPr>
          <w:rFonts w:cs="2  Titr" w:hint="cs"/>
          <w:rtl/>
          <w:lang w:bidi="fa-IR"/>
        </w:rPr>
        <w:t>یکی از روش های جدایی از سازمان خاتمه خدمت می باشد به اختصار شرح دهید</w:t>
      </w:r>
      <w:r w:rsidR="0053001E">
        <w:rPr>
          <w:rFonts w:cs="2  Titr" w:hint="cs"/>
          <w:rtl/>
          <w:lang w:bidi="fa-IR"/>
        </w:rPr>
        <w:t xml:space="preserve"> </w:t>
      </w:r>
      <w:r w:rsidRPr="0053001E">
        <w:rPr>
          <w:rFonts w:cs="2  Titr" w:hint="cs"/>
          <w:rtl/>
          <w:lang w:bidi="fa-IR"/>
        </w:rPr>
        <w:t>؟</w:t>
      </w:r>
    </w:p>
    <w:p w:rsidR="0053001E" w:rsidRDefault="0053001E" w:rsidP="0053001E">
      <w:pPr>
        <w:pStyle w:val="ListParagraph"/>
        <w:numPr>
          <w:ilvl w:val="0"/>
          <w:numId w:val="13"/>
        </w:numPr>
        <w:bidi/>
        <w:spacing w:line="360" w:lineRule="auto"/>
        <w:ind w:left="648" w:right="-288"/>
        <w:rPr>
          <w:rFonts w:cs="2  Titr" w:hint="cs"/>
          <w:lang w:bidi="fa-IR"/>
        </w:rPr>
      </w:pPr>
      <w:r>
        <w:rPr>
          <w:rFonts w:cs="2  Titr" w:hint="cs"/>
          <w:rtl/>
          <w:lang w:bidi="fa-IR"/>
        </w:rPr>
        <w:t>کمک اعاشه بیکاری را توضیح دهید .</w:t>
      </w:r>
    </w:p>
    <w:p w:rsidR="001B3CCE" w:rsidRPr="0053001E" w:rsidRDefault="001B3CCE" w:rsidP="0053001E">
      <w:pPr>
        <w:pStyle w:val="ListParagraph"/>
        <w:numPr>
          <w:ilvl w:val="0"/>
          <w:numId w:val="1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53001E">
        <w:rPr>
          <w:rFonts w:cs="2  Titr" w:hint="cs"/>
          <w:rtl/>
          <w:lang w:bidi="fa-IR"/>
        </w:rPr>
        <w:t xml:space="preserve"> مکمل اعاشه های ایام بیکاری را شرح دهید</w:t>
      </w:r>
      <w:r w:rsidR="0053001E">
        <w:rPr>
          <w:rFonts w:cs="2  Titr" w:hint="cs"/>
          <w:rtl/>
          <w:lang w:bidi="fa-IR"/>
        </w:rPr>
        <w:t xml:space="preserve"> </w:t>
      </w:r>
      <w:r w:rsidRPr="0053001E">
        <w:rPr>
          <w:rFonts w:cs="2  Titr" w:hint="cs"/>
          <w:rtl/>
          <w:lang w:bidi="fa-IR"/>
        </w:rPr>
        <w:t>؟</w:t>
      </w:r>
    </w:p>
    <w:p w:rsidR="001B3CCE" w:rsidRPr="00BD470D" w:rsidRDefault="001B3CCE" w:rsidP="0053001E">
      <w:pPr>
        <w:pStyle w:val="ListParagraph"/>
        <w:numPr>
          <w:ilvl w:val="0"/>
          <w:numId w:val="1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فسخ استخدام نیروهای کلیدی یکی از روش های جدایی کارکنان از سازمان می باشد آن را به اختصار توضیح دهید</w:t>
      </w:r>
      <w:r w:rsidR="0053001E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</w:p>
    <w:p w:rsidR="008A4CDF" w:rsidRPr="00BD470D" w:rsidRDefault="008A4CDF" w:rsidP="0053001E">
      <w:pPr>
        <w:pStyle w:val="ListParagraph"/>
        <w:numPr>
          <w:ilvl w:val="0"/>
          <w:numId w:val="13"/>
        </w:numPr>
        <w:bidi/>
        <w:spacing w:line="360" w:lineRule="auto"/>
        <w:ind w:left="648" w:right="-288"/>
        <w:rPr>
          <w:rFonts w:cs="2  Titr"/>
          <w:lang w:bidi="fa-IR"/>
        </w:rPr>
      </w:pPr>
      <w:r w:rsidRPr="00BD470D">
        <w:rPr>
          <w:rFonts w:cs="2  Titr" w:hint="cs"/>
          <w:rtl/>
          <w:lang w:bidi="fa-IR"/>
        </w:rPr>
        <w:t>طرح کالیفرنیا دارای چه ویژگی هایی است</w:t>
      </w:r>
      <w:r w:rsidR="0053001E">
        <w:rPr>
          <w:rFonts w:cs="2  Titr" w:hint="cs"/>
          <w:rtl/>
          <w:lang w:bidi="fa-IR"/>
        </w:rPr>
        <w:t xml:space="preserve"> </w:t>
      </w:r>
      <w:r w:rsidRPr="00BD470D">
        <w:rPr>
          <w:rFonts w:cs="2  Titr" w:hint="cs"/>
          <w:rtl/>
          <w:lang w:bidi="fa-IR"/>
        </w:rPr>
        <w:t>؟</w:t>
      </w:r>
      <w:r w:rsidR="0053001E">
        <w:rPr>
          <w:rFonts w:cs="2  Titr" w:hint="cs"/>
          <w:rtl/>
          <w:lang w:bidi="fa-IR"/>
        </w:rPr>
        <w:t xml:space="preserve"> توضیح دهید .</w:t>
      </w:r>
    </w:p>
    <w:p w:rsidR="008A4CDF" w:rsidRPr="0053001E" w:rsidRDefault="008A4CDF" w:rsidP="0053001E">
      <w:pPr>
        <w:bidi/>
        <w:spacing w:line="360" w:lineRule="auto"/>
        <w:ind w:right="-288"/>
        <w:rPr>
          <w:rFonts w:cs="2  Titr"/>
          <w:lang w:bidi="fa-IR"/>
        </w:rPr>
      </w:pPr>
    </w:p>
    <w:sectPr w:rsidR="008A4CDF" w:rsidRPr="0053001E" w:rsidSect="00645643">
      <w:pgSz w:w="11907" w:h="16839" w:code="9"/>
      <w:pgMar w:top="72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28" w:rsidRDefault="00267928" w:rsidP="002949D4">
      <w:pPr>
        <w:spacing w:after="0" w:line="240" w:lineRule="auto"/>
      </w:pPr>
      <w:r>
        <w:separator/>
      </w:r>
    </w:p>
  </w:endnote>
  <w:endnote w:type="continuationSeparator" w:id="0">
    <w:p w:rsidR="00267928" w:rsidRDefault="00267928" w:rsidP="0029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28" w:rsidRDefault="00267928" w:rsidP="002949D4">
      <w:pPr>
        <w:spacing w:after="0" w:line="240" w:lineRule="auto"/>
      </w:pPr>
      <w:r>
        <w:separator/>
      </w:r>
    </w:p>
  </w:footnote>
  <w:footnote w:type="continuationSeparator" w:id="0">
    <w:p w:rsidR="00267928" w:rsidRDefault="00267928" w:rsidP="0029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AD6"/>
    <w:multiLevelType w:val="hybridMultilevel"/>
    <w:tmpl w:val="FEF49ED4"/>
    <w:lvl w:ilvl="0" w:tplc="F9107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1F34"/>
    <w:multiLevelType w:val="hybridMultilevel"/>
    <w:tmpl w:val="69B84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21906"/>
    <w:multiLevelType w:val="hybridMultilevel"/>
    <w:tmpl w:val="509E0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150D7"/>
    <w:multiLevelType w:val="hybridMultilevel"/>
    <w:tmpl w:val="062C0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4077C"/>
    <w:multiLevelType w:val="hybridMultilevel"/>
    <w:tmpl w:val="7CC03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94DD7"/>
    <w:multiLevelType w:val="hybridMultilevel"/>
    <w:tmpl w:val="E2BA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93339"/>
    <w:multiLevelType w:val="hybridMultilevel"/>
    <w:tmpl w:val="8F88F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A23AAA"/>
    <w:multiLevelType w:val="hybridMultilevel"/>
    <w:tmpl w:val="AAE2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8582A"/>
    <w:multiLevelType w:val="hybridMultilevel"/>
    <w:tmpl w:val="39FE4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705D5"/>
    <w:multiLevelType w:val="hybridMultilevel"/>
    <w:tmpl w:val="E280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888"/>
    <w:multiLevelType w:val="hybridMultilevel"/>
    <w:tmpl w:val="34F87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4044DE"/>
    <w:multiLevelType w:val="hybridMultilevel"/>
    <w:tmpl w:val="52CE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76B88"/>
    <w:multiLevelType w:val="hybridMultilevel"/>
    <w:tmpl w:val="7E783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34"/>
    <w:rsid w:val="000B21D6"/>
    <w:rsid w:val="000E1E22"/>
    <w:rsid w:val="00143A5F"/>
    <w:rsid w:val="001937AE"/>
    <w:rsid w:val="001B3CCE"/>
    <w:rsid w:val="001C2C99"/>
    <w:rsid w:val="001D62D2"/>
    <w:rsid w:val="001F4585"/>
    <w:rsid w:val="002141F0"/>
    <w:rsid w:val="00223C62"/>
    <w:rsid w:val="002464C1"/>
    <w:rsid w:val="00267928"/>
    <w:rsid w:val="002949D4"/>
    <w:rsid w:val="00371B81"/>
    <w:rsid w:val="003D3409"/>
    <w:rsid w:val="004311D0"/>
    <w:rsid w:val="00490F5E"/>
    <w:rsid w:val="00492B94"/>
    <w:rsid w:val="004B7493"/>
    <w:rsid w:val="004F5190"/>
    <w:rsid w:val="0053001E"/>
    <w:rsid w:val="00557DD0"/>
    <w:rsid w:val="005811BB"/>
    <w:rsid w:val="005E3367"/>
    <w:rsid w:val="005E62BB"/>
    <w:rsid w:val="00645643"/>
    <w:rsid w:val="006646DA"/>
    <w:rsid w:val="00677D50"/>
    <w:rsid w:val="006A5033"/>
    <w:rsid w:val="00780D1A"/>
    <w:rsid w:val="00790F57"/>
    <w:rsid w:val="007A6815"/>
    <w:rsid w:val="008334BD"/>
    <w:rsid w:val="008A4CDF"/>
    <w:rsid w:val="008B044A"/>
    <w:rsid w:val="008D5E2A"/>
    <w:rsid w:val="00927C4D"/>
    <w:rsid w:val="0094609D"/>
    <w:rsid w:val="00993CFE"/>
    <w:rsid w:val="009A5962"/>
    <w:rsid w:val="00A038DC"/>
    <w:rsid w:val="00AB6F8A"/>
    <w:rsid w:val="00AF2D72"/>
    <w:rsid w:val="00AF6E34"/>
    <w:rsid w:val="00B35216"/>
    <w:rsid w:val="00B767C7"/>
    <w:rsid w:val="00BA20EE"/>
    <w:rsid w:val="00BC6D65"/>
    <w:rsid w:val="00BD470D"/>
    <w:rsid w:val="00C054F2"/>
    <w:rsid w:val="00C3754A"/>
    <w:rsid w:val="00C47F77"/>
    <w:rsid w:val="00CA6BA5"/>
    <w:rsid w:val="00CE709E"/>
    <w:rsid w:val="00D23E97"/>
    <w:rsid w:val="00D24FC1"/>
    <w:rsid w:val="00D33739"/>
    <w:rsid w:val="00D67867"/>
    <w:rsid w:val="00DB51B6"/>
    <w:rsid w:val="00E62945"/>
    <w:rsid w:val="00ED4180"/>
    <w:rsid w:val="00EE5853"/>
    <w:rsid w:val="00F21EF4"/>
    <w:rsid w:val="00F26BC4"/>
    <w:rsid w:val="00F75116"/>
    <w:rsid w:val="00F83FA1"/>
    <w:rsid w:val="00F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9D4"/>
  </w:style>
  <w:style w:type="paragraph" w:styleId="Footer">
    <w:name w:val="footer"/>
    <w:basedOn w:val="Normal"/>
    <w:link w:val="FooterChar"/>
    <w:uiPriority w:val="99"/>
    <w:unhideWhenUsed/>
    <w:rsid w:val="0029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9D4"/>
  </w:style>
  <w:style w:type="paragraph" w:styleId="Footer">
    <w:name w:val="footer"/>
    <w:basedOn w:val="Normal"/>
    <w:link w:val="FooterChar"/>
    <w:uiPriority w:val="99"/>
    <w:unhideWhenUsed/>
    <w:rsid w:val="0029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FEB9-D309-4A2B-A6AC-83C33686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 mosaddegh</dc:creator>
  <cp:lastModifiedBy>IAU</cp:lastModifiedBy>
  <cp:revision>4</cp:revision>
  <dcterms:created xsi:type="dcterms:W3CDTF">2015-05-25T10:12:00Z</dcterms:created>
  <dcterms:modified xsi:type="dcterms:W3CDTF">2015-05-25T12:29:00Z</dcterms:modified>
</cp:coreProperties>
</file>